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70F1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4AAAAA3D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1051BF97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2B2FC259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623F968A" w14:textId="77777777" w:rsidR="0055167F" w:rsidRDefault="008A4F65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3C7F0D8A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71374610" w14:textId="77777777" w:rsidR="0055167F" w:rsidRDefault="0055167F">
      <w:pPr>
        <w:rPr>
          <w:color w:val="000000" w:themeColor="text1"/>
        </w:rPr>
      </w:pPr>
    </w:p>
    <w:p w14:paraId="7087D955" w14:textId="77777777" w:rsidR="0055167F" w:rsidRDefault="0055167F">
      <w:pPr>
        <w:rPr>
          <w:color w:val="000000" w:themeColor="text1"/>
        </w:rPr>
      </w:pPr>
    </w:p>
    <w:p w14:paraId="26A98618" w14:textId="77777777" w:rsidR="0055167F" w:rsidRDefault="0055167F">
      <w:pPr>
        <w:rPr>
          <w:color w:val="000000" w:themeColor="text1"/>
        </w:rPr>
      </w:pPr>
    </w:p>
    <w:p w14:paraId="508A1611" w14:textId="77777777" w:rsidR="0055167F" w:rsidRDefault="0055167F">
      <w:pPr>
        <w:rPr>
          <w:color w:val="000000" w:themeColor="text1"/>
        </w:rPr>
      </w:pPr>
    </w:p>
    <w:p w14:paraId="5C7D71BA" w14:textId="77777777" w:rsidR="0055167F" w:rsidRDefault="0055167F">
      <w:pPr>
        <w:rPr>
          <w:color w:val="000000" w:themeColor="text1"/>
        </w:rPr>
      </w:pPr>
    </w:p>
    <w:p w14:paraId="5380C775" w14:textId="77777777" w:rsidR="0055167F" w:rsidRDefault="0055167F">
      <w:pPr>
        <w:rPr>
          <w:color w:val="000000" w:themeColor="text1"/>
        </w:rPr>
      </w:pPr>
    </w:p>
    <w:p w14:paraId="0E70BA02" w14:textId="77777777" w:rsidR="0055167F" w:rsidRDefault="0055167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55167F" w14:paraId="704B3AA9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CA" w14:textId="77777777" w:rsidR="0055167F" w:rsidRDefault="008A4F65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6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09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8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55167F" w14:paraId="79234E5F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FF2" w14:textId="77777777" w:rsidR="0055167F" w:rsidRDefault="0055167F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5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C58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8C5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C980EC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66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D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35C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9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55167F" w14:paraId="1CA787D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722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5B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82F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7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55167F" w14:paraId="1A270022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45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D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48A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34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579DA3F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D35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7AE" w14:textId="47059A09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7E009C">
              <w:rPr>
                <w:noProof/>
                <w:color w:val="000000" w:themeColor="text1"/>
              </w:rPr>
              <w:t>2019-12-04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0F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5D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04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6475" w14:textId="09EC403A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 w:rsidR="005E337A">
              <w:rPr>
                <w:noProof/>
                <w:color w:val="000000" w:themeColor="text1"/>
              </w:rPr>
              <w:t>19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55A8F654" w14:textId="77777777" w:rsidR="0055167F" w:rsidRDefault="0055167F">
      <w:pPr>
        <w:rPr>
          <w:color w:val="000000" w:themeColor="text1"/>
        </w:rPr>
      </w:pPr>
    </w:p>
    <w:p w14:paraId="4DFED10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A6C613" w14:textId="77777777" w:rsidR="0055167F" w:rsidRDefault="0055167F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9A562" w14:textId="77777777" w:rsidR="0055167F" w:rsidRDefault="008A4F65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3D1AA2AD" w14:textId="143E2361"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>
              <w:rPr>
                <w:rStyle w:val="af0"/>
              </w:rPr>
              <w:t>1</w:t>
            </w:r>
            <w:r>
              <w:tab/>
            </w:r>
            <w:r>
              <w:rPr>
                <w:rStyle w:val="af0"/>
              </w:rPr>
              <w:t>文档版本</w:t>
            </w:r>
            <w:r>
              <w:tab/>
            </w:r>
            <w:r>
              <w:fldChar w:fldCharType="begin"/>
            </w:r>
            <w:r>
              <w:instrText xml:space="preserve"> PAGEREF _Toc23940428 \h </w:instrText>
            </w:r>
            <w:r>
              <w:fldChar w:fldCharType="separate"/>
            </w:r>
            <w:r w:rsidR="005E337A">
              <w:rPr>
                <w:noProof/>
              </w:rPr>
              <w:t>4</w:t>
            </w:r>
            <w:r>
              <w:fldChar w:fldCharType="end"/>
            </w:r>
          </w:hyperlink>
        </w:p>
        <w:p w14:paraId="41DFAD46" w14:textId="629AEDDF" w:rsidR="0055167F" w:rsidRDefault="00576517">
          <w:pPr>
            <w:pStyle w:val="TOC1"/>
            <w:tabs>
              <w:tab w:val="left" w:pos="420"/>
              <w:tab w:val="right" w:leader="dot" w:pos="8296"/>
            </w:tabs>
          </w:pPr>
          <w:hyperlink w:anchor="_Toc23940429" w:history="1">
            <w:r w:rsidR="008A4F65">
              <w:rPr>
                <w:rStyle w:val="af0"/>
              </w:rPr>
              <w:t>2</w:t>
            </w:r>
            <w:r w:rsidR="008A4F65">
              <w:tab/>
            </w:r>
            <w:r w:rsidR="008A4F65">
              <w:rPr>
                <w:rStyle w:val="af0"/>
              </w:rPr>
              <w:t>通讯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29 \h </w:instrText>
            </w:r>
            <w:r w:rsidR="008A4F65">
              <w:fldChar w:fldCharType="separate"/>
            </w:r>
            <w:r w:rsidR="005E337A">
              <w:rPr>
                <w:noProof/>
              </w:rPr>
              <w:t>4</w:t>
            </w:r>
            <w:r w:rsidR="008A4F65">
              <w:fldChar w:fldCharType="end"/>
            </w:r>
          </w:hyperlink>
        </w:p>
        <w:p w14:paraId="3D073BE2" w14:textId="7C715AAB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30" w:history="1">
            <w:r w:rsidR="008A4F65">
              <w:rPr>
                <w:rStyle w:val="af0"/>
              </w:rPr>
              <w:t>2.1</w:t>
            </w:r>
            <w:r w:rsidR="008A4F65">
              <w:tab/>
            </w:r>
            <w:r w:rsidR="008A4F65">
              <w:rPr>
                <w:rStyle w:val="af0"/>
              </w:rPr>
              <w:t>数据包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0 \h </w:instrText>
            </w:r>
            <w:r w:rsidR="008A4F65">
              <w:fldChar w:fldCharType="separate"/>
            </w:r>
            <w:r w:rsidR="005E337A">
              <w:rPr>
                <w:noProof/>
              </w:rPr>
              <w:t>4</w:t>
            </w:r>
            <w:r w:rsidR="008A4F65">
              <w:fldChar w:fldCharType="end"/>
            </w:r>
          </w:hyperlink>
        </w:p>
        <w:p w14:paraId="599124B1" w14:textId="3EF404A8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31" w:history="1">
            <w:r w:rsidR="008A4F65">
              <w:rPr>
                <w:rStyle w:val="af0"/>
              </w:rPr>
              <w:t>2.2</w:t>
            </w:r>
            <w:r w:rsidR="008A4F65">
              <w:tab/>
            </w:r>
            <w:r w:rsidR="008A4F65">
              <w:rPr>
                <w:rStyle w:val="af0"/>
              </w:rPr>
              <w:t>属性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1 \h </w:instrText>
            </w:r>
            <w:r w:rsidR="008A4F65">
              <w:fldChar w:fldCharType="separate"/>
            </w:r>
            <w:r w:rsidR="005E337A">
              <w:rPr>
                <w:noProof/>
              </w:rPr>
              <w:t>4</w:t>
            </w:r>
            <w:r w:rsidR="008A4F65">
              <w:fldChar w:fldCharType="end"/>
            </w:r>
          </w:hyperlink>
        </w:p>
        <w:p w14:paraId="3039811B" w14:textId="2E50A478" w:rsidR="0055167F" w:rsidRDefault="00576517">
          <w:pPr>
            <w:pStyle w:val="TOC1"/>
            <w:tabs>
              <w:tab w:val="left" w:pos="420"/>
              <w:tab w:val="right" w:leader="dot" w:pos="8296"/>
            </w:tabs>
          </w:pPr>
          <w:hyperlink w:anchor="_Toc23940432" w:history="1">
            <w:r w:rsidR="008A4F65">
              <w:rPr>
                <w:rStyle w:val="af0"/>
              </w:rPr>
              <w:t>3</w:t>
            </w:r>
            <w:r w:rsidR="008A4F65">
              <w:tab/>
            </w:r>
            <w:r w:rsidR="008A4F65">
              <w:rPr>
                <w:rStyle w:val="af0"/>
              </w:rPr>
              <w:t>连接码0X51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2 \h </w:instrText>
            </w:r>
            <w:r w:rsidR="008A4F65">
              <w:fldChar w:fldCharType="separate"/>
            </w:r>
            <w:r w:rsidR="005E337A"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291AA461" w14:textId="487699F9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33" w:history="1">
            <w:r w:rsidR="008A4F65">
              <w:rPr>
                <w:rStyle w:val="af0"/>
              </w:rPr>
              <w:t>3.1</w:t>
            </w:r>
            <w:r w:rsidR="008A4F65">
              <w:tab/>
            </w:r>
            <w:r w:rsidR="008A4F65">
              <w:rPr>
                <w:rStyle w:val="af0"/>
              </w:rPr>
              <w:t>设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3 \h </w:instrText>
            </w:r>
            <w:r w:rsidR="008A4F65">
              <w:fldChar w:fldCharType="separate"/>
            </w:r>
            <w:r w:rsidR="005E337A"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7E20E039" w14:textId="0BD11F11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34" w:history="1">
            <w:r w:rsidR="008A4F65">
              <w:rPr>
                <w:rStyle w:val="af0"/>
              </w:rPr>
              <w:t>3.2</w:t>
            </w:r>
            <w:r w:rsidR="008A4F65">
              <w:tab/>
            </w:r>
            <w:r w:rsidR="008A4F65">
              <w:rPr>
                <w:rStyle w:val="af0"/>
              </w:rPr>
              <w:t>校验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4 \h </w:instrText>
            </w:r>
            <w:r w:rsidR="008A4F65">
              <w:fldChar w:fldCharType="separate"/>
            </w:r>
            <w:r w:rsidR="005E337A"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4E46D362" w14:textId="7F5A6F9F" w:rsidR="0055167F" w:rsidRDefault="00576517">
          <w:pPr>
            <w:pStyle w:val="TOC1"/>
            <w:tabs>
              <w:tab w:val="left" w:pos="420"/>
              <w:tab w:val="right" w:leader="dot" w:pos="8296"/>
            </w:tabs>
          </w:pPr>
          <w:hyperlink w:anchor="_Toc23940435" w:history="1">
            <w:r w:rsidR="008A4F65">
              <w:rPr>
                <w:rStyle w:val="af0"/>
              </w:rPr>
              <w:t>4</w:t>
            </w:r>
            <w:r w:rsidR="008A4F65">
              <w:tab/>
            </w:r>
            <w:r w:rsidR="008A4F65">
              <w:rPr>
                <w:rStyle w:val="af0"/>
              </w:rPr>
              <w:t>基础信息0X55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5 \h </w:instrText>
            </w:r>
            <w:r w:rsidR="008A4F65">
              <w:fldChar w:fldCharType="separate"/>
            </w:r>
            <w:r w:rsidR="005E337A"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0E282701" w14:textId="0051B512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36" w:history="1">
            <w:r w:rsidR="008A4F65">
              <w:rPr>
                <w:rStyle w:val="af0"/>
              </w:rPr>
              <w:t>4.1</w:t>
            </w:r>
            <w:r w:rsidR="008A4F65">
              <w:tab/>
            </w:r>
            <w:r w:rsidR="008A4F65">
              <w:rPr>
                <w:rStyle w:val="af0"/>
              </w:rPr>
              <w:t>获取版本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6 \h </w:instrText>
            </w:r>
            <w:r w:rsidR="008A4F65">
              <w:fldChar w:fldCharType="separate"/>
            </w:r>
            <w:r w:rsidR="005E337A"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356D0105" w14:textId="554CC4BD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37" w:history="1">
            <w:r w:rsidR="008A4F65">
              <w:rPr>
                <w:rStyle w:val="af0"/>
              </w:rPr>
              <w:t>4.2</w:t>
            </w:r>
            <w:r w:rsidR="008A4F65">
              <w:tab/>
            </w:r>
            <w:r w:rsidR="008A4F65">
              <w:rPr>
                <w:rStyle w:val="af0"/>
              </w:rPr>
              <w:t>获取配置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7 \h </w:instrText>
            </w:r>
            <w:r w:rsidR="008A4F65">
              <w:fldChar w:fldCharType="separate"/>
            </w:r>
            <w:r w:rsidR="005E337A">
              <w:rPr>
                <w:noProof/>
              </w:rPr>
              <w:t>6</w:t>
            </w:r>
            <w:r w:rsidR="008A4F65">
              <w:fldChar w:fldCharType="end"/>
            </w:r>
          </w:hyperlink>
        </w:p>
        <w:p w14:paraId="31CCE460" w14:textId="7A799EEF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38" w:history="1">
            <w:r w:rsidR="008A4F65">
              <w:rPr>
                <w:rStyle w:val="af0"/>
              </w:rPr>
              <w:t>4.3</w:t>
            </w:r>
            <w:r w:rsidR="008A4F65">
              <w:tab/>
            </w:r>
            <w:r w:rsidR="008A4F65">
              <w:rPr>
                <w:rStyle w:val="af0"/>
              </w:rPr>
              <w:t>设置配置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8 \h </w:instrText>
            </w:r>
            <w:r w:rsidR="008A4F65">
              <w:fldChar w:fldCharType="separate"/>
            </w:r>
            <w:r w:rsidR="005E337A">
              <w:rPr>
                <w:noProof/>
              </w:rPr>
              <w:t>6</w:t>
            </w:r>
            <w:r w:rsidR="008A4F65">
              <w:fldChar w:fldCharType="end"/>
            </w:r>
          </w:hyperlink>
        </w:p>
        <w:p w14:paraId="1C61FC43" w14:textId="0C668229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39" w:history="1">
            <w:r w:rsidR="008A4F65">
              <w:rPr>
                <w:rStyle w:val="af0"/>
              </w:rPr>
              <w:t>4.4</w:t>
            </w:r>
            <w:r w:rsidR="008A4F65">
              <w:tab/>
            </w:r>
            <w:r w:rsidR="008A4F65">
              <w:rPr>
                <w:rStyle w:val="af0"/>
              </w:rPr>
              <w:t>盒子的状态协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9 \h </w:instrText>
            </w:r>
            <w:r w:rsidR="008A4F65">
              <w:fldChar w:fldCharType="separate"/>
            </w:r>
            <w:r w:rsidR="005E337A">
              <w:rPr>
                <w:noProof/>
              </w:rPr>
              <w:t>7</w:t>
            </w:r>
            <w:r w:rsidR="008A4F65">
              <w:fldChar w:fldCharType="end"/>
            </w:r>
          </w:hyperlink>
        </w:p>
        <w:p w14:paraId="76175175" w14:textId="2623308E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40" w:history="1">
            <w:r w:rsidR="008A4F65">
              <w:rPr>
                <w:rStyle w:val="af0"/>
              </w:rPr>
              <w:t>4.5</w:t>
            </w:r>
            <w:r w:rsidR="008A4F65">
              <w:tab/>
            </w:r>
            <w:r w:rsidR="008A4F65">
              <w:rPr>
                <w:rStyle w:val="af0"/>
              </w:rPr>
              <w:t>电量-位置-连接状态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0 \h </w:instrText>
            </w:r>
            <w:r w:rsidR="008A4F65">
              <w:fldChar w:fldCharType="separate"/>
            </w:r>
            <w:r w:rsidR="005E337A">
              <w:rPr>
                <w:noProof/>
              </w:rPr>
              <w:t>7</w:t>
            </w:r>
            <w:r w:rsidR="008A4F65">
              <w:fldChar w:fldCharType="end"/>
            </w:r>
          </w:hyperlink>
        </w:p>
        <w:p w14:paraId="779CDB67" w14:textId="41774B6B" w:rsidR="0055167F" w:rsidRDefault="00576517">
          <w:pPr>
            <w:pStyle w:val="TOC1"/>
            <w:tabs>
              <w:tab w:val="left" w:pos="420"/>
              <w:tab w:val="right" w:leader="dot" w:pos="8296"/>
            </w:tabs>
          </w:pPr>
          <w:hyperlink w:anchor="_Toc23940441" w:history="1">
            <w:r w:rsidR="008A4F65">
              <w:rPr>
                <w:rStyle w:val="af0"/>
              </w:rPr>
              <w:t>5</w:t>
            </w:r>
            <w:r w:rsidR="008A4F65">
              <w:tab/>
            </w:r>
            <w:r w:rsidR="008A4F65">
              <w:rPr>
                <w:rStyle w:val="af0"/>
              </w:rPr>
              <w:t>通话0X50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1 \h </w:instrText>
            </w:r>
            <w:r w:rsidR="008A4F65">
              <w:fldChar w:fldCharType="separate"/>
            </w:r>
            <w:r w:rsidR="005E337A">
              <w:rPr>
                <w:noProof/>
              </w:rPr>
              <w:t>11</w:t>
            </w:r>
            <w:r w:rsidR="008A4F65">
              <w:fldChar w:fldCharType="end"/>
            </w:r>
          </w:hyperlink>
        </w:p>
        <w:p w14:paraId="5799FFD1" w14:textId="2D7A266F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42" w:history="1">
            <w:r w:rsidR="008A4F65">
              <w:rPr>
                <w:rStyle w:val="af0"/>
              </w:rPr>
              <w:t>5.1</w:t>
            </w:r>
            <w:r w:rsidR="008A4F65">
              <w:tab/>
            </w:r>
            <w:r w:rsidR="008A4F65">
              <w:rPr>
                <w:rStyle w:val="af0"/>
              </w:rPr>
              <w:t>通话抵达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2 \h </w:instrText>
            </w:r>
            <w:r w:rsidR="008A4F65">
              <w:fldChar w:fldCharType="separate"/>
            </w:r>
            <w:r w:rsidR="005E337A">
              <w:rPr>
                <w:noProof/>
              </w:rPr>
              <w:t>11</w:t>
            </w:r>
            <w:r w:rsidR="008A4F65">
              <w:fldChar w:fldCharType="end"/>
            </w:r>
          </w:hyperlink>
        </w:p>
        <w:p w14:paraId="49F7E970" w14:textId="1285DAAA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43" w:history="1">
            <w:r w:rsidR="008A4F65">
              <w:rPr>
                <w:rStyle w:val="af0"/>
              </w:rPr>
              <w:t>5.2</w:t>
            </w:r>
            <w:r w:rsidR="008A4F65">
              <w:tab/>
            </w:r>
            <w:r w:rsidR="008A4F65">
              <w:rPr>
                <w:rStyle w:val="af0"/>
              </w:rPr>
              <w:t>通话属性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3 \h </w:instrText>
            </w:r>
            <w:r w:rsidR="008A4F65">
              <w:fldChar w:fldCharType="separate"/>
            </w:r>
            <w:r w:rsidR="005E337A">
              <w:rPr>
                <w:noProof/>
              </w:rPr>
              <w:t>12</w:t>
            </w:r>
            <w:r w:rsidR="008A4F65">
              <w:fldChar w:fldCharType="end"/>
            </w:r>
          </w:hyperlink>
        </w:p>
        <w:p w14:paraId="46C358D6" w14:textId="2838D51D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44" w:history="1">
            <w:r w:rsidR="008A4F65">
              <w:rPr>
                <w:rStyle w:val="af0"/>
              </w:rPr>
              <w:t>5.3</w:t>
            </w:r>
            <w:r w:rsidR="008A4F65">
              <w:tab/>
            </w:r>
            <w:r w:rsidR="008A4F65">
              <w:rPr>
                <w:rStyle w:val="af0"/>
              </w:rPr>
              <w:t>通话结束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4 \h </w:instrText>
            </w:r>
            <w:r w:rsidR="008A4F65">
              <w:fldChar w:fldCharType="separate"/>
            </w:r>
            <w:r w:rsidR="005E337A">
              <w:rPr>
                <w:noProof/>
              </w:rPr>
              <w:t>12</w:t>
            </w:r>
            <w:r w:rsidR="008A4F65">
              <w:fldChar w:fldCharType="end"/>
            </w:r>
          </w:hyperlink>
        </w:p>
        <w:p w14:paraId="4F33D9D7" w14:textId="705F15CC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45" w:history="1">
            <w:r w:rsidR="008A4F65">
              <w:rPr>
                <w:rStyle w:val="af0"/>
              </w:rPr>
              <w:t>5.4</w:t>
            </w:r>
            <w:r w:rsidR="008A4F65">
              <w:tab/>
            </w:r>
            <w:r w:rsidR="008A4F65">
              <w:rPr>
                <w:rStyle w:val="af0"/>
              </w:rPr>
              <w:t>接收通话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5 \h </w:instrText>
            </w:r>
            <w:r w:rsidR="008A4F65">
              <w:fldChar w:fldCharType="separate"/>
            </w:r>
            <w:r w:rsidR="005E337A">
              <w:rPr>
                <w:noProof/>
              </w:rPr>
              <w:t>13</w:t>
            </w:r>
            <w:r w:rsidR="008A4F65">
              <w:fldChar w:fldCharType="end"/>
            </w:r>
          </w:hyperlink>
        </w:p>
        <w:p w14:paraId="1338ED9E" w14:textId="08938378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46" w:history="1">
            <w:r w:rsidR="008A4F65">
              <w:rPr>
                <w:rStyle w:val="af0"/>
              </w:rPr>
              <w:t>5.5</w:t>
            </w:r>
            <w:r w:rsidR="008A4F65">
              <w:tab/>
            </w:r>
            <w:r w:rsidR="008A4F65">
              <w:rPr>
                <w:rStyle w:val="af0"/>
              </w:rPr>
              <w:t>停止通话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6 \h </w:instrText>
            </w:r>
            <w:r w:rsidR="008A4F65">
              <w:fldChar w:fldCharType="separate"/>
            </w:r>
            <w:r w:rsidR="005E337A">
              <w:rPr>
                <w:noProof/>
              </w:rPr>
              <w:t>13</w:t>
            </w:r>
            <w:r w:rsidR="008A4F65">
              <w:fldChar w:fldCharType="end"/>
            </w:r>
          </w:hyperlink>
        </w:p>
        <w:p w14:paraId="0A007814" w14:textId="6198AAA7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47" w:history="1">
            <w:r w:rsidR="008A4F65">
              <w:rPr>
                <w:rStyle w:val="af0"/>
              </w:rPr>
              <w:t>5.6</w:t>
            </w:r>
            <w:r w:rsidR="008A4F65">
              <w:tab/>
            </w:r>
            <w:r w:rsidR="008A4F65">
              <w:rPr>
                <w:rStyle w:val="af0"/>
              </w:rPr>
              <w:t>通话音频数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7 \h </w:instrText>
            </w:r>
            <w:r w:rsidR="008A4F65">
              <w:fldChar w:fldCharType="separate"/>
            </w:r>
            <w:r w:rsidR="005E337A">
              <w:rPr>
                <w:noProof/>
              </w:rPr>
              <w:t>13</w:t>
            </w:r>
            <w:r w:rsidR="008A4F65">
              <w:fldChar w:fldCharType="end"/>
            </w:r>
          </w:hyperlink>
        </w:p>
        <w:p w14:paraId="4F0B5B26" w14:textId="452E73A1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48" w:history="1">
            <w:r w:rsidR="008A4F65">
              <w:rPr>
                <w:rStyle w:val="af0"/>
              </w:rPr>
              <w:t>5.7</w:t>
            </w:r>
            <w:r w:rsidR="008A4F65">
              <w:tab/>
            </w:r>
            <w:r w:rsidR="008A4F65">
              <w:rPr>
                <w:rStyle w:val="af0"/>
              </w:rPr>
              <w:t>暂停/继续音频传输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8 \h </w:instrText>
            </w:r>
            <w:r w:rsidR="008A4F65">
              <w:fldChar w:fldCharType="separate"/>
            </w:r>
            <w:r w:rsidR="005E337A">
              <w:rPr>
                <w:noProof/>
              </w:rPr>
              <w:t>14</w:t>
            </w:r>
            <w:r w:rsidR="008A4F65">
              <w:fldChar w:fldCharType="end"/>
            </w:r>
          </w:hyperlink>
        </w:p>
        <w:p w14:paraId="01B4B061" w14:textId="5DE9A65A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49" w:history="1">
            <w:r w:rsidR="008A4F65">
              <w:rPr>
                <w:rStyle w:val="af0"/>
              </w:rPr>
              <w:t>5.8</w:t>
            </w:r>
            <w:r w:rsidR="008A4F65">
              <w:tab/>
            </w:r>
            <w:r w:rsidR="008A4F65">
              <w:rPr>
                <w:rStyle w:val="af0"/>
              </w:rPr>
              <w:t>耳机开始/停止传输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9 \h </w:instrText>
            </w:r>
            <w:r w:rsidR="008A4F65">
              <w:fldChar w:fldCharType="separate"/>
            </w:r>
            <w:r w:rsidR="005E337A">
              <w:rPr>
                <w:noProof/>
              </w:rPr>
              <w:t>14</w:t>
            </w:r>
            <w:r w:rsidR="008A4F65">
              <w:fldChar w:fldCharType="end"/>
            </w:r>
          </w:hyperlink>
        </w:p>
        <w:p w14:paraId="0BDF181D" w14:textId="7235D06A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50" w:history="1">
            <w:r w:rsidR="008A4F65">
              <w:rPr>
                <w:rStyle w:val="af0"/>
              </w:rPr>
              <w:t>5.9</w:t>
            </w:r>
            <w:r w:rsidR="008A4F65">
              <w:tab/>
            </w:r>
            <w:r w:rsidR="008A4F65">
              <w:rPr>
                <w:rStyle w:val="af0"/>
              </w:rPr>
              <w:t>测试速度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0 \h </w:instrText>
            </w:r>
            <w:r w:rsidR="008A4F65">
              <w:fldChar w:fldCharType="separate"/>
            </w:r>
            <w:r w:rsidR="005E337A">
              <w:rPr>
                <w:noProof/>
              </w:rPr>
              <w:t>14</w:t>
            </w:r>
            <w:r w:rsidR="008A4F65">
              <w:fldChar w:fldCharType="end"/>
            </w:r>
          </w:hyperlink>
        </w:p>
        <w:p w14:paraId="08ACBDB9" w14:textId="51E645C3" w:rsidR="0055167F" w:rsidRDefault="00576517">
          <w:pPr>
            <w:pStyle w:val="TOC1"/>
            <w:tabs>
              <w:tab w:val="left" w:pos="420"/>
              <w:tab w:val="right" w:leader="dot" w:pos="8296"/>
            </w:tabs>
          </w:pPr>
          <w:hyperlink w:anchor="_Toc23940451" w:history="1">
            <w:r w:rsidR="008A4F65">
              <w:rPr>
                <w:rStyle w:val="af0"/>
              </w:rPr>
              <w:t>6</w:t>
            </w:r>
            <w:r w:rsidR="008A4F65">
              <w:tab/>
            </w:r>
            <w:r w:rsidR="008A4F65">
              <w:rPr>
                <w:rStyle w:val="af0"/>
              </w:rPr>
              <w:t>助手0X52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1 \h </w:instrText>
            </w:r>
            <w:r w:rsidR="008A4F65">
              <w:fldChar w:fldCharType="separate"/>
            </w:r>
            <w:r w:rsidR="005E337A">
              <w:rPr>
                <w:noProof/>
              </w:rPr>
              <w:t>15</w:t>
            </w:r>
            <w:r w:rsidR="008A4F65">
              <w:fldChar w:fldCharType="end"/>
            </w:r>
          </w:hyperlink>
        </w:p>
        <w:p w14:paraId="65F71A9E" w14:textId="0276B4C6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52" w:history="1">
            <w:r w:rsidR="008A4F65">
              <w:rPr>
                <w:rStyle w:val="af0"/>
              </w:rPr>
              <w:t>6.1</w:t>
            </w:r>
            <w:r w:rsidR="008A4F65">
              <w:tab/>
            </w:r>
            <w:r w:rsidR="008A4F65">
              <w:rPr>
                <w:rStyle w:val="af0"/>
              </w:rPr>
              <w:t>设备请求开始使用助手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2 \h </w:instrText>
            </w:r>
            <w:r w:rsidR="008A4F65">
              <w:fldChar w:fldCharType="separate"/>
            </w:r>
            <w:r w:rsidR="005E337A">
              <w:rPr>
                <w:noProof/>
              </w:rPr>
              <w:t>15</w:t>
            </w:r>
            <w:r w:rsidR="008A4F65">
              <w:fldChar w:fldCharType="end"/>
            </w:r>
          </w:hyperlink>
        </w:p>
        <w:p w14:paraId="53C507BA" w14:textId="22281928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53" w:history="1">
            <w:r w:rsidR="008A4F65">
              <w:rPr>
                <w:rStyle w:val="af0"/>
                <w:strike/>
              </w:rPr>
              <w:t>6.2</w:t>
            </w:r>
            <w:r w:rsidR="008A4F65">
              <w:tab/>
            </w:r>
            <w:r w:rsidR="008A4F65">
              <w:rPr>
                <w:rStyle w:val="af0"/>
                <w:strike/>
              </w:rPr>
              <w:t>助手控制-废弃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3 \h </w:instrText>
            </w:r>
            <w:r w:rsidR="008A4F65">
              <w:fldChar w:fldCharType="separate"/>
            </w:r>
            <w:r w:rsidR="005E337A">
              <w:rPr>
                <w:noProof/>
              </w:rPr>
              <w:t>15</w:t>
            </w:r>
            <w:r w:rsidR="008A4F65">
              <w:fldChar w:fldCharType="end"/>
            </w:r>
          </w:hyperlink>
        </w:p>
        <w:p w14:paraId="48C645D5" w14:textId="4B429D3E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54" w:history="1">
            <w:r w:rsidR="008A4F65">
              <w:rPr>
                <w:rStyle w:val="af0"/>
              </w:rPr>
              <w:t>6.3</w:t>
            </w:r>
            <w:r w:rsidR="008A4F65">
              <w:tab/>
            </w:r>
            <w:r w:rsidR="008A4F65">
              <w:rPr>
                <w:rStyle w:val="af0"/>
              </w:rPr>
              <w:t>助手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4 \h </w:instrText>
            </w:r>
            <w:r w:rsidR="008A4F65">
              <w:fldChar w:fldCharType="separate"/>
            </w:r>
            <w:r w:rsidR="005E337A"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7971DF5B" w14:textId="231321B4" w:rsidR="0055167F" w:rsidRDefault="00576517">
          <w:pPr>
            <w:pStyle w:val="TOC3"/>
            <w:tabs>
              <w:tab w:val="left" w:pos="1680"/>
              <w:tab w:val="right" w:leader="dot" w:pos="8296"/>
            </w:tabs>
          </w:pPr>
          <w:hyperlink w:anchor="_Toc23940455" w:history="1">
            <w:r w:rsidR="008A4F65">
              <w:rPr>
                <w:rStyle w:val="af0"/>
              </w:rPr>
              <w:t>6.3.1</w:t>
            </w:r>
            <w:r w:rsidR="008A4F65">
              <w:tab/>
            </w:r>
            <w:r w:rsidR="008A4F65">
              <w:rPr>
                <w:rStyle w:val="af0"/>
              </w:rPr>
              <w:t>Device</w:t>
            </w:r>
            <w:r w:rsidR="008A4F65">
              <w:rPr>
                <w:rStyle w:val="af0"/>
              </w:rPr>
              <w:sym w:font="Wingdings" w:char="F0E0"/>
            </w:r>
            <w:r w:rsidR="008A4F65">
              <w:rPr>
                <w:rStyle w:val="af0"/>
              </w:rPr>
              <w:t>App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5 \h </w:instrText>
            </w:r>
            <w:r w:rsidR="008A4F65">
              <w:fldChar w:fldCharType="separate"/>
            </w:r>
            <w:r w:rsidR="005E337A"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2092A43D" w14:textId="24873B10" w:rsidR="0055167F" w:rsidRDefault="00576517">
          <w:pPr>
            <w:pStyle w:val="TOC3"/>
            <w:tabs>
              <w:tab w:val="left" w:pos="1680"/>
              <w:tab w:val="right" w:leader="dot" w:pos="8296"/>
            </w:tabs>
          </w:pPr>
          <w:hyperlink w:anchor="_Toc23940456" w:history="1">
            <w:r w:rsidR="008A4F65">
              <w:rPr>
                <w:rStyle w:val="af0"/>
              </w:rPr>
              <w:t>6.3.2</w:t>
            </w:r>
            <w:r w:rsidR="008A4F65">
              <w:tab/>
            </w:r>
            <w:r w:rsidR="008A4F65">
              <w:rPr>
                <w:rStyle w:val="af0"/>
              </w:rPr>
              <w:t>App</w:t>
            </w:r>
            <w:r w:rsidR="008A4F65">
              <w:rPr>
                <w:rStyle w:val="af0"/>
              </w:rPr>
              <w:sym w:font="Wingdings" w:char="F0E0"/>
            </w:r>
            <w:r w:rsidR="008A4F65">
              <w:rPr>
                <w:rStyle w:val="af0"/>
              </w:rPr>
              <w:t>Device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6 \h </w:instrText>
            </w:r>
            <w:r w:rsidR="008A4F65">
              <w:fldChar w:fldCharType="separate"/>
            </w:r>
            <w:r w:rsidR="005E337A"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34B38D81" w14:textId="3B789D58" w:rsidR="0055167F" w:rsidRDefault="00576517">
          <w:pPr>
            <w:pStyle w:val="TOC3"/>
            <w:tabs>
              <w:tab w:val="left" w:pos="1680"/>
              <w:tab w:val="right" w:leader="dot" w:pos="8296"/>
            </w:tabs>
          </w:pPr>
          <w:hyperlink w:anchor="_Toc23940457" w:history="1">
            <w:r w:rsidR="008A4F65">
              <w:rPr>
                <w:rStyle w:val="af0"/>
              </w:rPr>
              <w:t>6.3.3</w:t>
            </w:r>
            <w:r w:rsidR="008A4F65">
              <w:tab/>
            </w:r>
            <w:r w:rsidR="008A4F65">
              <w:rPr>
                <w:rStyle w:val="af0"/>
              </w:rPr>
              <w:t>音频确认包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7 \h </w:instrText>
            </w:r>
            <w:r w:rsidR="008A4F65">
              <w:fldChar w:fldCharType="separate"/>
            </w:r>
            <w:r w:rsidR="005E337A"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6748636E" w14:textId="2E6E8515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58" w:history="1">
            <w:r w:rsidR="008A4F65">
              <w:rPr>
                <w:rStyle w:val="af0"/>
              </w:rPr>
              <w:t>6.4</w:t>
            </w:r>
            <w:r w:rsidR="008A4F65">
              <w:tab/>
            </w:r>
            <w:r w:rsidR="008A4F65">
              <w:rPr>
                <w:rStyle w:val="af0"/>
              </w:rPr>
              <w:t>助手控制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8 \h </w:instrText>
            </w:r>
            <w:r w:rsidR="008A4F65">
              <w:fldChar w:fldCharType="separate"/>
            </w:r>
            <w:r w:rsidR="005E337A"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5F1B5D6F" w14:textId="182198DF" w:rsidR="0055167F" w:rsidRDefault="00576517">
          <w:pPr>
            <w:pStyle w:val="TOC3"/>
            <w:tabs>
              <w:tab w:val="left" w:pos="1680"/>
              <w:tab w:val="right" w:leader="dot" w:pos="8296"/>
            </w:tabs>
          </w:pPr>
          <w:hyperlink w:anchor="_Toc23940459" w:history="1">
            <w:r w:rsidR="008A4F65">
              <w:rPr>
                <w:rStyle w:val="af0"/>
              </w:rPr>
              <w:t>6.4.1</w:t>
            </w:r>
            <w:r w:rsidR="008A4F65">
              <w:tab/>
            </w:r>
            <w:r w:rsidR="008A4F65">
              <w:rPr>
                <w:rStyle w:val="af0"/>
              </w:rPr>
              <w:t>开始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9 \h </w:instrText>
            </w:r>
            <w:r w:rsidR="008A4F65">
              <w:fldChar w:fldCharType="separate"/>
            </w:r>
            <w:r w:rsidR="005E337A"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37DC496F" w14:textId="7CDB34D6" w:rsidR="0055167F" w:rsidRDefault="00576517">
          <w:pPr>
            <w:pStyle w:val="TOC3"/>
            <w:tabs>
              <w:tab w:val="left" w:pos="1680"/>
              <w:tab w:val="right" w:leader="dot" w:pos="8296"/>
            </w:tabs>
          </w:pPr>
          <w:hyperlink w:anchor="_Toc23940460" w:history="1">
            <w:r w:rsidR="008A4F65">
              <w:rPr>
                <w:rStyle w:val="af0"/>
              </w:rPr>
              <w:t>6.4.2</w:t>
            </w:r>
            <w:r w:rsidR="008A4F65">
              <w:tab/>
            </w:r>
            <w:r w:rsidR="008A4F65">
              <w:rPr>
                <w:rStyle w:val="af0"/>
              </w:rPr>
              <w:t>停止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0 \h </w:instrText>
            </w:r>
            <w:r w:rsidR="008A4F65">
              <w:fldChar w:fldCharType="separate"/>
            </w:r>
            <w:r w:rsidR="005E337A"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18FA0690" w14:textId="51C776FE" w:rsidR="0055167F" w:rsidRDefault="00576517">
          <w:pPr>
            <w:pStyle w:val="TOC3"/>
            <w:tabs>
              <w:tab w:val="left" w:pos="1680"/>
              <w:tab w:val="right" w:leader="dot" w:pos="8296"/>
            </w:tabs>
          </w:pPr>
          <w:hyperlink w:anchor="_Toc23940461" w:history="1">
            <w:r w:rsidR="008A4F65">
              <w:rPr>
                <w:rStyle w:val="af0"/>
              </w:rPr>
              <w:t>6.4.3</w:t>
            </w:r>
            <w:r w:rsidR="008A4F65">
              <w:tab/>
            </w:r>
            <w:r w:rsidR="008A4F65">
              <w:rPr>
                <w:rStyle w:val="af0"/>
              </w:rPr>
              <w:t>设备停止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1 \h </w:instrText>
            </w:r>
            <w:r w:rsidR="008A4F65">
              <w:fldChar w:fldCharType="separate"/>
            </w:r>
            <w:r w:rsidR="005E337A"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4ADA709E" w14:textId="0D2B3BFE" w:rsidR="0055167F" w:rsidRDefault="00576517">
          <w:pPr>
            <w:pStyle w:val="TOC1"/>
            <w:tabs>
              <w:tab w:val="left" w:pos="420"/>
              <w:tab w:val="right" w:leader="dot" w:pos="8296"/>
            </w:tabs>
          </w:pPr>
          <w:hyperlink w:anchor="_Toc23940462" w:history="1">
            <w:r w:rsidR="008A4F65">
              <w:rPr>
                <w:rStyle w:val="af0"/>
              </w:rPr>
              <w:t>7</w:t>
            </w:r>
            <w:r w:rsidR="008A4F65">
              <w:tab/>
            </w:r>
            <w:r w:rsidR="008A4F65">
              <w:rPr>
                <w:rStyle w:val="af0"/>
              </w:rPr>
              <w:t>操作设备0X54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2 \h </w:instrText>
            </w:r>
            <w:r w:rsidR="008A4F65">
              <w:fldChar w:fldCharType="separate"/>
            </w:r>
            <w:r w:rsidR="005E337A"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391F40FB" w14:textId="4E402813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63" w:history="1">
            <w:r w:rsidR="008A4F65">
              <w:rPr>
                <w:rStyle w:val="af0"/>
              </w:rPr>
              <w:t>7.1</w:t>
            </w:r>
            <w:r w:rsidR="008A4F65">
              <w:tab/>
            </w:r>
            <w:r w:rsidR="008A4F65">
              <w:rPr>
                <w:rStyle w:val="af0"/>
              </w:rPr>
              <w:t>拨打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3 \h </w:instrText>
            </w:r>
            <w:r w:rsidR="008A4F65">
              <w:fldChar w:fldCharType="separate"/>
            </w:r>
            <w:r w:rsidR="005E337A"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7F0CA004" w14:textId="69CEA117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64" w:history="1">
            <w:r w:rsidR="008A4F65">
              <w:rPr>
                <w:rStyle w:val="af0"/>
              </w:rPr>
              <w:t>7.2</w:t>
            </w:r>
            <w:r w:rsidR="008A4F65">
              <w:tab/>
            </w:r>
            <w:r w:rsidR="008A4F65">
              <w:rPr>
                <w:rStyle w:val="af0"/>
              </w:rPr>
              <w:t>接听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4 \h </w:instrText>
            </w:r>
            <w:r w:rsidR="008A4F65">
              <w:fldChar w:fldCharType="separate"/>
            </w:r>
            <w:r w:rsidR="005E337A"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2263BA8F" w14:textId="1E102A6B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65" w:history="1">
            <w:r w:rsidR="008A4F65">
              <w:rPr>
                <w:rStyle w:val="af0"/>
              </w:rPr>
              <w:t>7.3</w:t>
            </w:r>
            <w:r w:rsidR="008A4F65">
              <w:tab/>
            </w:r>
            <w:r w:rsidR="008A4F65">
              <w:rPr>
                <w:rStyle w:val="af0"/>
              </w:rPr>
              <w:t>挂断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5 \h </w:instrText>
            </w:r>
            <w:r w:rsidR="008A4F65">
              <w:fldChar w:fldCharType="separate"/>
            </w:r>
            <w:r w:rsidR="005E337A">
              <w:rPr>
                <w:noProof/>
              </w:rPr>
              <w:t>18</w:t>
            </w:r>
            <w:r w:rsidR="008A4F65">
              <w:fldChar w:fldCharType="end"/>
            </w:r>
          </w:hyperlink>
        </w:p>
        <w:p w14:paraId="66F8B239" w14:textId="1C7AFC16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66" w:history="1">
            <w:r w:rsidR="008A4F65">
              <w:rPr>
                <w:rStyle w:val="af0"/>
              </w:rPr>
              <w:t>7.4</w:t>
            </w:r>
            <w:r w:rsidR="008A4F65">
              <w:tab/>
            </w:r>
            <w:r w:rsidR="008A4F65">
              <w:rPr>
                <w:rStyle w:val="af0"/>
              </w:rPr>
              <w:t>上一首音乐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6 \h </w:instrText>
            </w:r>
            <w:r w:rsidR="008A4F65">
              <w:fldChar w:fldCharType="separate"/>
            </w:r>
            <w:r w:rsidR="005E337A">
              <w:rPr>
                <w:noProof/>
              </w:rPr>
              <w:t>18</w:t>
            </w:r>
            <w:r w:rsidR="008A4F65">
              <w:fldChar w:fldCharType="end"/>
            </w:r>
          </w:hyperlink>
        </w:p>
        <w:p w14:paraId="6DDA3056" w14:textId="7F66A99A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67" w:history="1">
            <w:r w:rsidR="008A4F65">
              <w:rPr>
                <w:rStyle w:val="af0"/>
              </w:rPr>
              <w:t>7.5</w:t>
            </w:r>
            <w:r w:rsidR="008A4F65">
              <w:tab/>
            </w:r>
            <w:r w:rsidR="008A4F65">
              <w:rPr>
                <w:rStyle w:val="af0"/>
              </w:rPr>
              <w:t>下一首音乐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7 \h </w:instrText>
            </w:r>
            <w:r w:rsidR="008A4F65">
              <w:fldChar w:fldCharType="separate"/>
            </w:r>
            <w:r w:rsidR="005E337A">
              <w:rPr>
                <w:noProof/>
              </w:rPr>
              <w:t>18</w:t>
            </w:r>
            <w:r w:rsidR="008A4F65">
              <w:fldChar w:fldCharType="end"/>
            </w:r>
          </w:hyperlink>
        </w:p>
        <w:p w14:paraId="667D4834" w14:textId="3CAAAB5C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68" w:history="1">
            <w:r w:rsidR="008A4F65">
              <w:rPr>
                <w:rStyle w:val="af0"/>
              </w:rPr>
              <w:t>7.6</w:t>
            </w:r>
            <w:r w:rsidR="008A4F65">
              <w:tab/>
            </w:r>
            <w:r w:rsidR="008A4F65">
              <w:rPr>
                <w:rStyle w:val="af0"/>
              </w:rPr>
              <w:t>音量设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8 \h </w:instrText>
            </w:r>
            <w:r w:rsidR="008A4F65">
              <w:fldChar w:fldCharType="separate"/>
            </w:r>
            <w:r w:rsidR="005E337A">
              <w:rPr>
                <w:noProof/>
              </w:rPr>
              <w:t>18</w:t>
            </w:r>
            <w:r w:rsidR="008A4F65">
              <w:fldChar w:fldCharType="end"/>
            </w:r>
          </w:hyperlink>
        </w:p>
        <w:p w14:paraId="6F47E18F" w14:textId="206EA7EB" w:rsidR="0055167F" w:rsidRDefault="00576517">
          <w:pPr>
            <w:pStyle w:val="TOC2"/>
            <w:tabs>
              <w:tab w:val="left" w:pos="1050"/>
              <w:tab w:val="right" w:leader="dot" w:pos="8296"/>
            </w:tabs>
          </w:pPr>
          <w:hyperlink w:anchor="_Toc23940469" w:history="1">
            <w:r w:rsidR="008A4F65">
              <w:rPr>
                <w:rStyle w:val="af0"/>
              </w:rPr>
              <w:t>7.7</w:t>
            </w:r>
            <w:r w:rsidR="008A4F65">
              <w:tab/>
            </w:r>
            <w:r w:rsidR="008A4F65">
              <w:rPr>
                <w:rStyle w:val="af0"/>
              </w:rPr>
              <w:t>测试与生产0X56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9 \h </w:instrText>
            </w:r>
            <w:r w:rsidR="008A4F65">
              <w:fldChar w:fldCharType="separate"/>
            </w:r>
            <w:r w:rsidR="005E337A">
              <w:rPr>
                <w:noProof/>
              </w:rPr>
              <w:t>19</w:t>
            </w:r>
            <w:r w:rsidR="008A4F65">
              <w:fldChar w:fldCharType="end"/>
            </w:r>
          </w:hyperlink>
        </w:p>
        <w:p w14:paraId="33A50FA7" w14:textId="77777777" w:rsidR="0055167F" w:rsidRDefault="008A4F6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E56584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866B9F" w14:textId="77777777" w:rsidR="0055167F" w:rsidRDefault="008A4F65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3940428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55167F" w14:paraId="7687765E" w14:textId="77777777">
        <w:trPr>
          <w:trHeight w:val="284"/>
        </w:trPr>
        <w:tc>
          <w:tcPr>
            <w:tcW w:w="1129" w:type="dxa"/>
          </w:tcPr>
          <w:p w14:paraId="0CDB90F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E547A1D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69DDA17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55167F" w14:paraId="0F29D379" w14:textId="77777777">
        <w:trPr>
          <w:trHeight w:val="284"/>
        </w:trPr>
        <w:tc>
          <w:tcPr>
            <w:tcW w:w="1129" w:type="dxa"/>
          </w:tcPr>
          <w:p w14:paraId="45D4D9D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11B5603A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76394C1C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55167F" w14:paraId="1583F05F" w14:textId="77777777">
        <w:trPr>
          <w:trHeight w:val="284"/>
        </w:trPr>
        <w:tc>
          <w:tcPr>
            <w:tcW w:w="1129" w:type="dxa"/>
            <w:vMerge w:val="restart"/>
          </w:tcPr>
          <w:p w14:paraId="52A281D4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3F5B76AF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2E4FB28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55167F" w14:paraId="0EA81BF8" w14:textId="77777777">
        <w:trPr>
          <w:trHeight w:val="284"/>
        </w:trPr>
        <w:tc>
          <w:tcPr>
            <w:tcW w:w="1129" w:type="dxa"/>
            <w:vMerge/>
          </w:tcPr>
          <w:p w14:paraId="01A920E4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05F7D08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7A4C6A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60935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55167F" w14:paraId="1B71D612" w14:textId="77777777">
        <w:trPr>
          <w:trHeight w:val="284"/>
        </w:trPr>
        <w:tc>
          <w:tcPr>
            <w:tcW w:w="1129" w:type="dxa"/>
            <w:vMerge w:val="restart"/>
          </w:tcPr>
          <w:p w14:paraId="6245AA3F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25A112B9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2F5802E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5E73F42A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216ADB7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55167F" w14:paraId="51C72B4A" w14:textId="77777777">
        <w:trPr>
          <w:trHeight w:val="284"/>
        </w:trPr>
        <w:tc>
          <w:tcPr>
            <w:tcW w:w="1129" w:type="dxa"/>
            <w:vMerge/>
          </w:tcPr>
          <w:p w14:paraId="792E3DB6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E0272C3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EF9A89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0AC5652D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55167F" w14:paraId="7BC9B2A7" w14:textId="77777777">
        <w:trPr>
          <w:trHeight w:val="284"/>
        </w:trPr>
        <w:tc>
          <w:tcPr>
            <w:tcW w:w="1129" w:type="dxa"/>
            <w:vMerge/>
          </w:tcPr>
          <w:p w14:paraId="60D49BB5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7666930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0EDE28A3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55167F" w14:paraId="48AA2FA1" w14:textId="77777777">
        <w:trPr>
          <w:trHeight w:val="284"/>
        </w:trPr>
        <w:tc>
          <w:tcPr>
            <w:tcW w:w="1129" w:type="dxa"/>
          </w:tcPr>
          <w:p w14:paraId="03D7AEC7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458B06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7359E5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394C8C2B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55167F" w14:paraId="339BA20D" w14:textId="77777777">
        <w:trPr>
          <w:trHeight w:val="284"/>
        </w:trPr>
        <w:tc>
          <w:tcPr>
            <w:tcW w:w="1129" w:type="dxa"/>
          </w:tcPr>
          <w:p w14:paraId="43F1FD71" w14:textId="77777777" w:rsidR="0055167F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14:paraId="3594BC9B" w14:textId="77777777" w:rsidR="0055167F" w:rsidRDefault="000E01E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14:paraId="26145702" w14:textId="77777777" w:rsidR="008B407A" w:rsidRDefault="000E01E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14:paraId="755AB340" w14:textId="77777777" w:rsidR="00763C36" w:rsidRPr="000D21C0" w:rsidRDefault="00763C36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 w:rsidRP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 w:rsid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 w:rsidR="000D21C0"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1E66E3" w14:paraId="091BC90F" w14:textId="77777777">
        <w:trPr>
          <w:trHeight w:val="284"/>
        </w:trPr>
        <w:tc>
          <w:tcPr>
            <w:tcW w:w="1129" w:type="dxa"/>
          </w:tcPr>
          <w:p w14:paraId="74A493AD" w14:textId="77777777"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8C25493" w14:textId="77777777"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023367A5" w14:textId="77777777" w:rsidR="001E66E3" w:rsidRDefault="001E66E3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14:paraId="09FD0D10" w14:textId="77777777" w:rsidR="0055167F" w:rsidRDefault="0055167F">
      <w:pPr>
        <w:rPr>
          <w:color w:val="000000" w:themeColor="text1"/>
        </w:rPr>
      </w:pPr>
    </w:p>
    <w:p w14:paraId="4BEAC34B" w14:textId="77777777" w:rsidR="0055167F" w:rsidRDefault="008A4F65">
      <w:pPr>
        <w:pStyle w:val="1"/>
        <w:rPr>
          <w:color w:val="000000" w:themeColor="text1"/>
        </w:rPr>
      </w:pPr>
      <w:bookmarkStart w:id="1" w:name="_Toc23940429"/>
      <w:r>
        <w:rPr>
          <w:rFonts w:hint="eastAsia"/>
          <w:color w:val="000000" w:themeColor="text1"/>
        </w:rPr>
        <w:t>通讯格式</w:t>
      </w:r>
      <w:bookmarkEnd w:id="1"/>
    </w:p>
    <w:p w14:paraId="0852F071" w14:textId="77777777" w:rsidR="0055167F" w:rsidRDefault="008A4F65">
      <w:pPr>
        <w:pStyle w:val="2"/>
        <w:rPr>
          <w:color w:val="000000" w:themeColor="text1"/>
        </w:rPr>
      </w:pPr>
      <w:bookmarkStart w:id="2" w:name="_Toc23940430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2D035074" w14:textId="77777777">
        <w:tc>
          <w:tcPr>
            <w:tcW w:w="8296" w:type="dxa"/>
            <w:gridSpan w:val="3"/>
          </w:tcPr>
          <w:p w14:paraId="70DEC3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55167F" w14:paraId="18D60D8D" w14:textId="77777777">
        <w:tc>
          <w:tcPr>
            <w:tcW w:w="1413" w:type="dxa"/>
            <w:shd w:val="clear" w:color="auto" w:fill="4472C4" w:themeFill="accent1"/>
          </w:tcPr>
          <w:p w14:paraId="733233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67F657C1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0917F8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66D293FE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14:paraId="378452D6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14:paraId="6A6AB43B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1A912922" w14:textId="77777777" w:rsidR="0055167F" w:rsidRDefault="008A4F65">
      <w:pPr>
        <w:pStyle w:val="2"/>
        <w:rPr>
          <w:color w:val="000000" w:themeColor="text1"/>
        </w:rPr>
      </w:pPr>
      <w:bookmarkStart w:id="3" w:name="_Toc23940431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32908BDD" w14:textId="77777777">
        <w:tc>
          <w:tcPr>
            <w:tcW w:w="8296" w:type="dxa"/>
            <w:gridSpan w:val="3"/>
          </w:tcPr>
          <w:p w14:paraId="4DE3AD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55167F" w14:paraId="631FE503" w14:textId="77777777">
        <w:tc>
          <w:tcPr>
            <w:tcW w:w="1413" w:type="dxa"/>
            <w:shd w:val="clear" w:color="auto" w:fill="4472C4" w:themeFill="accent1"/>
          </w:tcPr>
          <w:p w14:paraId="6E525B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6894C7A1" w14:textId="77777777" w:rsidR="0055167F" w:rsidRDefault="008A4F65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2EBB5104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59A186C5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24BC15E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5E9FF1D6" w14:textId="77777777" w:rsidR="0055167F" w:rsidRDefault="008A4F65">
      <w:pPr>
        <w:pStyle w:val="1"/>
        <w:rPr>
          <w:color w:val="000000" w:themeColor="text1"/>
        </w:rPr>
      </w:pPr>
      <w:bookmarkStart w:id="4" w:name="_Toc23940432"/>
      <w:r>
        <w:rPr>
          <w:rFonts w:hint="eastAsia"/>
          <w:color w:val="000000" w:themeColor="text1"/>
        </w:rPr>
        <w:lastRenderedPageBreak/>
        <w:t>连接码0X</w:t>
      </w:r>
      <w:r>
        <w:rPr>
          <w:color w:val="000000" w:themeColor="text1"/>
        </w:rPr>
        <w:t>51NN</w:t>
      </w:r>
      <w:bookmarkEnd w:id="4"/>
    </w:p>
    <w:p w14:paraId="390D992D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59BA258B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553F294D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732046B6" w14:textId="77777777" w:rsidR="0055167F" w:rsidRDefault="008A4F65">
      <w:pPr>
        <w:pStyle w:val="2"/>
        <w:rPr>
          <w:color w:val="000000" w:themeColor="text1"/>
        </w:rPr>
      </w:pPr>
      <w:bookmarkStart w:id="5" w:name="_Toc23940433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55167F" w14:paraId="3FF0B5F6" w14:textId="77777777">
        <w:tc>
          <w:tcPr>
            <w:tcW w:w="988" w:type="dxa"/>
          </w:tcPr>
          <w:p w14:paraId="3845A8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636BB3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35CE2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502FCEF8" w14:textId="77777777">
        <w:tc>
          <w:tcPr>
            <w:tcW w:w="8296" w:type="dxa"/>
            <w:gridSpan w:val="3"/>
          </w:tcPr>
          <w:p w14:paraId="10816C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55167F" w14:paraId="47225EC6" w14:textId="77777777">
        <w:tc>
          <w:tcPr>
            <w:tcW w:w="988" w:type="dxa"/>
          </w:tcPr>
          <w:p w14:paraId="5523F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186D34" w14:textId="77777777" w:rsidR="0055167F" w:rsidRDefault="007E00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6544E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15pt;height:18.7pt">
                  <v:imagedata r:id="rId7" o:title=""/>
                </v:shape>
              </w:pict>
            </w:r>
          </w:p>
        </w:tc>
      </w:tr>
      <w:tr w:rsidR="0055167F" w14:paraId="0211F319" w14:textId="77777777">
        <w:tc>
          <w:tcPr>
            <w:tcW w:w="988" w:type="dxa"/>
          </w:tcPr>
          <w:p w14:paraId="0C9AA7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1B7D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DA9B1A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5A7B0DF" w14:textId="77777777" w:rsidR="0055167F" w:rsidRDefault="0055167F">
      <w:pPr>
        <w:rPr>
          <w:color w:val="000000" w:themeColor="text1"/>
        </w:rPr>
      </w:pPr>
    </w:p>
    <w:p w14:paraId="0D3903A1" w14:textId="77777777" w:rsidR="0055167F" w:rsidRDefault="008A4F65">
      <w:pPr>
        <w:pStyle w:val="2"/>
        <w:rPr>
          <w:color w:val="000000" w:themeColor="text1"/>
        </w:rPr>
      </w:pPr>
      <w:bookmarkStart w:id="6" w:name="_Toc23940434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55167F" w14:paraId="09DE7175" w14:textId="77777777">
        <w:tc>
          <w:tcPr>
            <w:tcW w:w="988" w:type="dxa"/>
          </w:tcPr>
          <w:p w14:paraId="5F4CEC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252658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4B11ED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385A29FF" w14:textId="77777777">
        <w:tc>
          <w:tcPr>
            <w:tcW w:w="8296" w:type="dxa"/>
            <w:gridSpan w:val="3"/>
          </w:tcPr>
          <w:p w14:paraId="35B33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55167F" w14:paraId="69F35E01" w14:textId="77777777">
        <w:tc>
          <w:tcPr>
            <w:tcW w:w="988" w:type="dxa"/>
          </w:tcPr>
          <w:p w14:paraId="7609F1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674627D" w14:textId="77777777" w:rsidR="0055167F" w:rsidRDefault="007E00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E61679F">
                <v:shape id="_x0000_i1026" type="#_x0000_t75" style="width:228.1pt;height:22.45pt">
                  <v:imagedata r:id="rId8" o:title=""/>
                </v:shape>
              </w:pict>
            </w:r>
          </w:p>
        </w:tc>
      </w:tr>
      <w:tr w:rsidR="0055167F" w14:paraId="2B39E868" w14:textId="77777777">
        <w:tc>
          <w:tcPr>
            <w:tcW w:w="988" w:type="dxa"/>
          </w:tcPr>
          <w:p w14:paraId="386A2B4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C0BE1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EE110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795A03E" w14:textId="77777777" w:rsidR="0055167F" w:rsidRDefault="0055167F">
      <w:pPr>
        <w:rPr>
          <w:color w:val="000000" w:themeColor="text1"/>
        </w:rPr>
      </w:pPr>
    </w:p>
    <w:p w14:paraId="723148C8" w14:textId="77777777" w:rsidR="0055167F" w:rsidRDefault="008A4F65">
      <w:pPr>
        <w:pStyle w:val="1"/>
        <w:rPr>
          <w:color w:val="000000" w:themeColor="text1"/>
        </w:rPr>
      </w:pPr>
      <w:bookmarkStart w:id="7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14:paraId="67C20DD3" w14:textId="77777777" w:rsidR="0055167F" w:rsidRDefault="008A4F65">
      <w:pPr>
        <w:pStyle w:val="2"/>
        <w:rPr>
          <w:color w:val="000000" w:themeColor="text1"/>
        </w:rPr>
      </w:pPr>
      <w:bookmarkStart w:id="8" w:name="_Toc23940436"/>
      <w:bookmarkStart w:id="9" w:name="_Ref2145886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0A4046CA" w14:textId="77777777">
        <w:tc>
          <w:tcPr>
            <w:tcW w:w="988" w:type="dxa"/>
          </w:tcPr>
          <w:p w14:paraId="1A994A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05CC95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148696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14969968" w14:textId="77777777">
        <w:tc>
          <w:tcPr>
            <w:tcW w:w="8296" w:type="dxa"/>
            <w:gridSpan w:val="4"/>
          </w:tcPr>
          <w:p w14:paraId="5EE865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55167F" w14:paraId="25CE255A" w14:textId="77777777">
        <w:trPr>
          <w:trHeight w:val="121"/>
        </w:trPr>
        <w:tc>
          <w:tcPr>
            <w:tcW w:w="988" w:type="dxa"/>
            <w:vMerge w:val="restart"/>
          </w:tcPr>
          <w:p w14:paraId="7087F1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3ABB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A2705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602D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DD449ED" w14:textId="77777777">
        <w:trPr>
          <w:trHeight w:val="121"/>
        </w:trPr>
        <w:tc>
          <w:tcPr>
            <w:tcW w:w="988" w:type="dxa"/>
            <w:vMerge/>
          </w:tcPr>
          <w:p w14:paraId="707BACE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A632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9E6855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/充电盒</w:t>
            </w:r>
          </w:p>
        </w:tc>
        <w:tc>
          <w:tcPr>
            <w:tcW w:w="2436" w:type="dxa"/>
          </w:tcPr>
          <w:p w14:paraId="0B95D12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0D861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6C17D34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6910352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</w:t>
            </w:r>
            <w:r>
              <w:rPr>
                <w:rFonts w:hint="eastAsia"/>
                <w:color w:val="000000" w:themeColor="text1"/>
              </w:rPr>
              <w:lastRenderedPageBreak/>
              <w:t>作，表示多个物理设备</w:t>
            </w:r>
          </w:p>
        </w:tc>
      </w:tr>
      <w:tr w:rsidR="0055167F" w14:paraId="6B33655D" w14:textId="77777777">
        <w:trPr>
          <w:trHeight w:val="320"/>
        </w:trPr>
        <w:tc>
          <w:tcPr>
            <w:tcW w:w="988" w:type="dxa"/>
            <w:vMerge w:val="restart"/>
          </w:tcPr>
          <w:p w14:paraId="4424CF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5334A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59BF5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E0A549D" w14:textId="77777777">
        <w:trPr>
          <w:trHeight w:val="318"/>
        </w:trPr>
        <w:tc>
          <w:tcPr>
            <w:tcW w:w="988" w:type="dxa"/>
            <w:vMerge/>
          </w:tcPr>
          <w:p w14:paraId="2DC4915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0816C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65E09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09061F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7704476D" w14:textId="77777777">
        <w:trPr>
          <w:trHeight w:val="318"/>
        </w:trPr>
        <w:tc>
          <w:tcPr>
            <w:tcW w:w="988" w:type="dxa"/>
            <w:vMerge/>
          </w:tcPr>
          <w:p w14:paraId="3D5CBA6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6760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DE918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版本信息</w:t>
            </w:r>
          </w:p>
        </w:tc>
        <w:tc>
          <w:tcPr>
            <w:tcW w:w="2436" w:type="dxa"/>
          </w:tcPr>
          <w:p w14:paraId="726711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7EC708DC" w14:textId="77777777">
        <w:trPr>
          <w:trHeight w:val="318"/>
        </w:trPr>
        <w:tc>
          <w:tcPr>
            <w:tcW w:w="988" w:type="dxa"/>
            <w:vMerge/>
          </w:tcPr>
          <w:p w14:paraId="7A35085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8F1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0F0DAE6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1AE92F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4D36E0EA" w14:textId="77777777">
        <w:trPr>
          <w:trHeight w:val="318"/>
        </w:trPr>
        <w:tc>
          <w:tcPr>
            <w:tcW w:w="988" w:type="dxa"/>
            <w:vMerge/>
          </w:tcPr>
          <w:p w14:paraId="34ABD2D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C5345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2E75AF1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73CAFC1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265E267D" w14:textId="77777777">
        <w:trPr>
          <w:trHeight w:val="318"/>
        </w:trPr>
        <w:tc>
          <w:tcPr>
            <w:tcW w:w="988" w:type="dxa"/>
            <w:vMerge/>
          </w:tcPr>
          <w:p w14:paraId="4D5F5EE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5EC995D8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768660F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1C42302F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23F2FC0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3D17A6D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4F67D0D5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5CC34F99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BD180B7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3F43C80B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04F750BF" w14:textId="77777777" w:rsidR="0055167F" w:rsidRDefault="008A4F65">
      <w:pPr>
        <w:pStyle w:val="2"/>
        <w:rPr>
          <w:color w:val="000000" w:themeColor="text1"/>
        </w:rPr>
      </w:pPr>
      <w:bookmarkStart w:id="10" w:name="_Toc23940437"/>
      <w:r>
        <w:rPr>
          <w:rFonts w:hint="eastAsia"/>
          <w:color w:val="000000" w:themeColor="text1"/>
        </w:rPr>
        <w:t>获取</w:t>
      </w:r>
      <w:r w:rsidR="00C5782C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5A0B49CE" w14:textId="77777777">
        <w:tc>
          <w:tcPr>
            <w:tcW w:w="988" w:type="dxa"/>
          </w:tcPr>
          <w:p w14:paraId="1EE15F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47278F2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53AAC9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7DA5357" w14:textId="77777777">
        <w:tc>
          <w:tcPr>
            <w:tcW w:w="8296" w:type="dxa"/>
            <w:gridSpan w:val="4"/>
          </w:tcPr>
          <w:p w14:paraId="7E1B49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55167F" w14:paraId="16ACB52E" w14:textId="77777777">
        <w:trPr>
          <w:trHeight w:val="121"/>
        </w:trPr>
        <w:tc>
          <w:tcPr>
            <w:tcW w:w="988" w:type="dxa"/>
            <w:vMerge w:val="restart"/>
          </w:tcPr>
          <w:p w14:paraId="0DBC39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02376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5153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9A4E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67F7415" w14:textId="77777777">
        <w:trPr>
          <w:trHeight w:val="121"/>
        </w:trPr>
        <w:tc>
          <w:tcPr>
            <w:tcW w:w="988" w:type="dxa"/>
            <w:vMerge/>
          </w:tcPr>
          <w:p w14:paraId="7AAF5C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8751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65DDE7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1A2C430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2F13A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1F95F2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55167F" w14:paraId="6F14CB48" w14:textId="77777777">
        <w:trPr>
          <w:trHeight w:val="320"/>
        </w:trPr>
        <w:tc>
          <w:tcPr>
            <w:tcW w:w="988" w:type="dxa"/>
            <w:vMerge w:val="restart"/>
          </w:tcPr>
          <w:p w14:paraId="729540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2D6F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6B1711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34BD284" w14:textId="77777777">
        <w:trPr>
          <w:trHeight w:val="318"/>
        </w:trPr>
        <w:tc>
          <w:tcPr>
            <w:tcW w:w="988" w:type="dxa"/>
            <w:vMerge/>
          </w:tcPr>
          <w:p w14:paraId="0BC7895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ED602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D8F31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97D34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C05F780" w14:textId="77777777">
        <w:trPr>
          <w:trHeight w:val="318"/>
        </w:trPr>
        <w:tc>
          <w:tcPr>
            <w:tcW w:w="988" w:type="dxa"/>
            <w:vMerge/>
          </w:tcPr>
          <w:p w14:paraId="0ED7C2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5383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CE58F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1DB6E78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0CDD9B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2C9B06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525730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75EE8F8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：唤醒/休眠AI助手</w:t>
            </w:r>
          </w:p>
        </w:tc>
      </w:tr>
      <w:tr w:rsidR="0055167F" w14:paraId="7182DF65" w14:textId="77777777">
        <w:trPr>
          <w:trHeight w:val="318"/>
        </w:trPr>
        <w:tc>
          <w:tcPr>
            <w:tcW w:w="988" w:type="dxa"/>
            <w:vMerge/>
          </w:tcPr>
          <w:p w14:paraId="6BF4DD4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D945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94D45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346A6A75" w14:textId="77777777" w:rsidR="0055167F" w:rsidRDefault="0055167F">
            <w:pPr>
              <w:rPr>
                <w:color w:val="000000" w:themeColor="text1"/>
              </w:rPr>
            </w:pPr>
          </w:p>
        </w:tc>
      </w:tr>
    </w:tbl>
    <w:p w14:paraId="44C11E2D" w14:textId="77777777" w:rsidR="0055167F" w:rsidRDefault="0055167F">
      <w:pPr>
        <w:rPr>
          <w:color w:val="000000" w:themeColor="text1"/>
        </w:rPr>
      </w:pPr>
    </w:p>
    <w:p w14:paraId="3FAF812F" w14:textId="77777777" w:rsidR="0055167F" w:rsidRDefault="008A4F65">
      <w:pPr>
        <w:pStyle w:val="2"/>
        <w:rPr>
          <w:color w:val="000000" w:themeColor="text1"/>
        </w:rPr>
      </w:pPr>
      <w:bookmarkStart w:id="11" w:name="_Toc23940438"/>
      <w:r>
        <w:rPr>
          <w:rFonts w:hint="eastAsia"/>
          <w:color w:val="000000" w:themeColor="text1"/>
        </w:rPr>
        <w:t>设置</w:t>
      </w:r>
      <w:r w:rsidR="00E71329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55167F" w14:paraId="21814AA6" w14:textId="77777777">
        <w:tc>
          <w:tcPr>
            <w:tcW w:w="988" w:type="dxa"/>
          </w:tcPr>
          <w:p w14:paraId="4AFBC3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37989C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74ACBAA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4AE40FC" w14:textId="77777777">
        <w:tc>
          <w:tcPr>
            <w:tcW w:w="8296" w:type="dxa"/>
            <w:gridSpan w:val="5"/>
          </w:tcPr>
          <w:p w14:paraId="78197B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2AA7C3DF" w14:textId="77777777">
        <w:trPr>
          <w:trHeight w:val="121"/>
        </w:trPr>
        <w:tc>
          <w:tcPr>
            <w:tcW w:w="988" w:type="dxa"/>
            <w:vMerge w:val="restart"/>
          </w:tcPr>
          <w:p w14:paraId="2BFFC6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E67987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751104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3BEA68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4BE3186" w14:textId="77777777">
        <w:trPr>
          <w:trHeight w:val="121"/>
        </w:trPr>
        <w:tc>
          <w:tcPr>
            <w:tcW w:w="988" w:type="dxa"/>
            <w:vMerge/>
          </w:tcPr>
          <w:p w14:paraId="01121E7A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7E7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E2D7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2167197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</w:t>
            </w:r>
            <w:r>
              <w:rPr>
                <w:rFonts w:hint="eastAsia"/>
                <w:color w:val="000000" w:themeColor="text1"/>
              </w:rPr>
              <w:lastRenderedPageBreak/>
              <w:t>记</w:t>
            </w:r>
          </w:p>
          <w:p w14:paraId="0B486F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74F379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3B933D1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1A9A83C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：唤醒/休眠AI助手</w:t>
            </w:r>
          </w:p>
        </w:tc>
      </w:tr>
      <w:tr w:rsidR="0055167F" w14:paraId="14967C40" w14:textId="77777777">
        <w:trPr>
          <w:trHeight w:val="121"/>
        </w:trPr>
        <w:tc>
          <w:tcPr>
            <w:tcW w:w="988" w:type="dxa"/>
          </w:tcPr>
          <w:p w14:paraId="7F7EBF6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228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684F7BC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4C4BD77C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403EF8BC" w14:textId="77777777">
        <w:trPr>
          <w:trHeight w:val="320"/>
        </w:trPr>
        <w:tc>
          <w:tcPr>
            <w:tcW w:w="988" w:type="dxa"/>
          </w:tcPr>
          <w:p w14:paraId="6C2972A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0D211F0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AAF40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AD92913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左耳机默认【下一首】，右耳机默认【唤醒/休眠AI助手】</w:t>
      </w:r>
    </w:p>
    <w:p w14:paraId="0809A382" w14:textId="77777777" w:rsidR="0055167F" w:rsidRDefault="0055167F">
      <w:pPr>
        <w:rPr>
          <w:color w:val="000000" w:themeColor="text1"/>
        </w:rPr>
      </w:pPr>
    </w:p>
    <w:p w14:paraId="74D27163" w14:textId="77777777" w:rsidR="0055167F" w:rsidRDefault="008A4F65">
      <w:pPr>
        <w:pStyle w:val="2"/>
        <w:rPr>
          <w:color w:val="000000" w:themeColor="text1"/>
        </w:rPr>
      </w:pPr>
      <w:bookmarkStart w:id="12" w:name="_Toc23940439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7E14D424" w14:textId="77777777">
        <w:tc>
          <w:tcPr>
            <w:tcW w:w="988" w:type="dxa"/>
          </w:tcPr>
          <w:p w14:paraId="4854E7E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7C50D2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43A077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7F8D197" w14:textId="77777777">
        <w:tc>
          <w:tcPr>
            <w:tcW w:w="8296" w:type="dxa"/>
            <w:gridSpan w:val="4"/>
          </w:tcPr>
          <w:p w14:paraId="001B7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4720CF67" w14:textId="77777777">
        <w:trPr>
          <w:trHeight w:val="121"/>
        </w:trPr>
        <w:tc>
          <w:tcPr>
            <w:tcW w:w="988" w:type="dxa"/>
            <w:vMerge w:val="restart"/>
          </w:tcPr>
          <w:p w14:paraId="5F8D57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C54B4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895DE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8978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464DC5" w14:textId="77777777">
        <w:trPr>
          <w:trHeight w:val="216"/>
        </w:trPr>
        <w:tc>
          <w:tcPr>
            <w:tcW w:w="988" w:type="dxa"/>
            <w:vMerge/>
          </w:tcPr>
          <w:p w14:paraId="50C1715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82514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319172A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33E87B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78CE7A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55167F" w14:paraId="3ED92503" w14:textId="77777777">
        <w:trPr>
          <w:trHeight w:val="242"/>
        </w:trPr>
        <w:tc>
          <w:tcPr>
            <w:tcW w:w="988" w:type="dxa"/>
            <w:vMerge/>
          </w:tcPr>
          <w:p w14:paraId="3822342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3371E0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44888B73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455A93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724AA95B" w14:textId="77777777">
        <w:trPr>
          <w:trHeight w:val="242"/>
        </w:trPr>
        <w:tc>
          <w:tcPr>
            <w:tcW w:w="988" w:type="dxa"/>
            <w:vMerge/>
          </w:tcPr>
          <w:p w14:paraId="2B6DAE9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EDFA5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0669729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AC1A7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6A1E7B8D" w14:textId="77777777">
        <w:trPr>
          <w:trHeight w:val="121"/>
        </w:trPr>
        <w:tc>
          <w:tcPr>
            <w:tcW w:w="988" w:type="dxa"/>
            <w:vMerge/>
          </w:tcPr>
          <w:p w14:paraId="35500CE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B0BFC1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75D2059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52C9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55167F" w14:paraId="4339D3A5" w14:textId="77777777">
        <w:trPr>
          <w:trHeight w:val="121"/>
        </w:trPr>
        <w:tc>
          <w:tcPr>
            <w:tcW w:w="988" w:type="dxa"/>
          </w:tcPr>
          <w:p w14:paraId="2E76BA7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DC7D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4BA79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30D3AA52" w14:textId="00B1AD6E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 w:rsidR="005E337A"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55167F" w14:paraId="33D2A595" w14:textId="77777777">
        <w:trPr>
          <w:trHeight w:val="320"/>
        </w:trPr>
        <w:tc>
          <w:tcPr>
            <w:tcW w:w="988" w:type="dxa"/>
          </w:tcPr>
          <w:p w14:paraId="1C794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ED6F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19DC4F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3270D83" w14:textId="77777777" w:rsidR="0055167F" w:rsidRDefault="0055167F">
      <w:pPr>
        <w:rPr>
          <w:color w:val="000000" w:themeColor="text1"/>
        </w:rPr>
      </w:pPr>
    </w:p>
    <w:p w14:paraId="7C3E1FE5" w14:textId="77777777" w:rsidR="0055167F" w:rsidRDefault="008A4F65">
      <w:pPr>
        <w:pStyle w:val="2"/>
        <w:rPr>
          <w:color w:val="000000" w:themeColor="text1"/>
        </w:rPr>
      </w:pPr>
      <w:bookmarkStart w:id="13" w:name="_Toc23940440"/>
      <w:r>
        <w:rPr>
          <w:rFonts w:hint="eastAsia"/>
          <w:color w:val="000000" w:themeColor="text1"/>
        </w:rPr>
        <w:t>电量-位置-连接状态信息</w:t>
      </w:r>
      <w:bookmarkEnd w:id="13"/>
    </w:p>
    <w:p w14:paraId="765A9511" w14:textId="77777777" w:rsidR="0055167F" w:rsidRDefault="008A4F6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5167F" w14:paraId="130A145F" w14:textId="77777777">
        <w:tc>
          <w:tcPr>
            <w:tcW w:w="3111" w:type="dxa"/>
            <w:gridSpan w:val="3"/>
          </w:tcPr>
          <w:p w14:paraId="0C159734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33565A44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12D1BB45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55167F" w14:paraId="4E0711C9" w14:textId="77777777">
        <w:tc>
          <w:tcPr>
            <w:tcW w:w="1037" w:type="dxa"/>
          </w:tcPr>
          <w:p w14:paraId="04BC2C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2122E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9CDB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2AD244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7559F3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2AC90E1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E2F5D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7A1D385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00421E12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0388480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 w14:paraId="1E40ADF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325F522F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0DE09A2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 w14:paraId="7C856C9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 w14:paraId="25A2DBF1" w14:textId="77777777" w:rsidR="0055167F" w:rsidRDefault="008A4F65"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 w14:paraId="73DC85F0" w14:textId="77777777" w:rsidR="0055167F" w:rsidRDefault="008A4F65">
      <w:r>
        <w:rPr>
          <w:rFonts w:hint="eastAsia"/>
        </w:rPr>
        <w:t>0B11100100</w:t>
      </w:r>
    </w:p>
    <w:p w14:paraId="6E0B3CC6" w14:textId="77777777" w:rsidR="0055167F" w:rsidRDefault="008A4F65">
      <w:r>
        <w:rPr>
          <w:rFonts w:hint="eastAsia"/>
        </w:rPr>
        <w:t>左耳机：与APP建立Gaia连接、与移动设备建立经典蓝牙连接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40276A0C" w14:textId="77777777" w:rsidR="0055167F" w:rsidRDefault="008A4F65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14:paraId="431C1A69" w14:textId="77777777" w:rsidR="0055167F" w:rsidRDefault="008A4F65">
      <w:r>
        <w:rPr>
          <w:rFonts w:hint="eastAsia"/>
        </w:rPr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282E15FF" w14:textId="77777777" w:rsidR="0055167F" w:rsidRDefault="007E009C">
      <w:pPr>
        <w:jc w:val="center"/>
      </w:pPr>
      <w:r>
        <w:lastRenderedPageBreak/>
        <w:pict w14:anchorId="19D10BF1">
          <v:shape id="_x0000_i1027" type="#_x0000_t75" style="width:332.95pt;height:310.45pt">
            <v:imagedata r:id="rId9" o:title=""/>
          </v:shape>
        </w:pict>
      </w:r>
    </w:p>
    <w:p w14:paraId="0B0EA80A" w14:textId="77777777" w:rsidR="0055167F" w:rsidRDefault="008A4F65">
      <w:pPr>
        <w:pStyle w:val="3"/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29D148CF" w14:textId="77777777">
        <w:tc>
          <w:tcPr>
            <w:tcW w:w="988" w:type="dxa"/>
          </w:tcPr>
          <w:p w14:paraId="4C5137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2C2D9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681C89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8A0E9B4" w14:textId="77777777">
        <w:tc>
          <w:tcPr>
            <w:tcW w:w="8296" w:type="dxa"/>
            <w:gridSpan w:val="4"/>
          </w:tcPr>
          <w:p w14:paraId="5CE2EC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5167F" w14:paraId="12756203" w14:textId="77777777">
        <w:trPr>
          <w:trHeight w:val="121"/>
        </w:trPr>
        <w:tc>
          <w:tcPr>
            <w:tcW w:w="988" w:type="dxa"/>
            <w:vMerge w:val="restart"/>
          </w:tcPr>
          <w:p w14:paraId="203246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3B837A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D3AC9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34B15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289B796" w14:textId="77777777">
        <w:trPr>
          <w:trHeight w:val="121"/>
        </w:trPr>
        <w:tc>
          <w:tcPr>
            <w:tcW w:w="988" w:type="dxa"/>
            <w:vMerge/>
          </w:tcPr>
          <w:p w14:paraId="3C3DBF3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DD8E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9B759B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09F8A2C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55167F" w14:paraId="49EE98BB" w14:textId="77777777">
        <w:trPr>
          <w:trHeight w:val="121"/>
        </w:trPr>
        <w:tc>
          <w:tcPr>
            <w:tcW w:w="988" w:type="dxa"/>
            <w:vMerge/>
          </w:tcPr>
          <w:p w14:paraId="1854C2AC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BCF7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1A6C3018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437DBDFE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13EF0CD7" w14:textId="77777777">
        <w:trPr>
          <w:trHeight w:val="121"/>
        </w:trPr>
        <w:tc>
          <w:tcPr>
            <w:tcW w:w="988" w:type="dxa"/>
            <w:vMerge/>
          </w:tcPr>
          <w:p w14:paraId="6166278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067D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F07426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148A2D0D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35653C31" w14:textId="77777777">
        <w:trPr>
          <w:trHeight w:val="121"/>
        </w:trPr>
        <w:tc>
          <w:tcPr>
            <w:tcW w:w="988" w:type="dxa"/>
            <w:vMerge/>
          </w:tcPr>
          <w:p w14:paraId="54CC41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FDB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04821481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D59497F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5167F" w14:paraId="3FB0A6DF" w14:textId="77777777">
        <w:trPr>
          <w:trHeight w:val="121"/>
        </w:trPr>
        <w:tc>
          <w:tcPr>
            <w:tcW w:w="988" w:type="dxa"/>
            <w:vMerge/>
          </w:tcPr>
          <w:p w14:paraId="07C3005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F0C9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672AAB4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080B971B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55167F" w14:paraId="4CC5D928" w14:textId="77777777">
        <w:trPr>
          <w:trHeight w:val="320"/>
        </w:trPr>
        <w:tc>
          <w:tcPr>
            <w:tcW w:w="988" w:type="dxa"/>
          </w:tcPr>
          <w:p w14:paraId="76FE9E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11212D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D68E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28B8C2" w14:textId="77777777" w:rsidR="0055167F" w:rsidRDefault="0055167F"/>
    <w:p w14:paraId="7E44D386" w14:textId="77777777" w:rsidR="0055167F" w:rsidRDefault="008A4F65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55167F" w14:paraId="5BE65D9F" w14:textId="77777777">
        <w:tc>
          <w:tcPr>
            <w:tcW w:w="988" w:type="dxa"/>
          </w:tcPr>
          <w:p w14:paraId="3173AED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3E0775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14:paraId="3F2DD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0A363AE2" w14:textId="77777777">
        <w:tc>
          <w:tcPr>
            <w:tcW w:w="8296" w:type="dxa"/>
            <w:gridSpan w:val="3"/>
          </w:tcPr>
          <w:p w14:paraId="2FA28E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55167F" w14:paraId="19D819A9" w14:textId="77777777">
        <w:trPr>
          <w:trHeight w:val="294"/>
        </w:trPr>
        <w:tc>
          <w:tcPr>
            <w:tcW w:w="988" w:type="dxa"/>
          </w:tcPr>
          <w:p w14:paraId="5D7DA9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D68C7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3220D97" w14:textId="77777777">
        <w:trPr>
          <w:trHeight w:val="320"/>
        </w:trPr>
        <w:tc>
          <w:tcPr>
            <w:tcW w:w="988" w:type="dxa"/>
          </w:tcPr>
          <w:p w14:paraId="125D2D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1B982D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82734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C7047A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14:paraId="5A78A2EF" w14:textId="77777777" w:rsidR="0055167F" w:rsidRDefault="008A4F65">
      <w:pPr>
        <w:pStyle w:val="3"/>
      </w:pPr>
      <w:r>
        <w:rPr>
          <w:rFonts w:hint="eastAsia"/>
        </w:rPr>
        <w:t>位置与通讯连接状态示例</w:t>
      </w:r>
    </w:p>
    <w:p w14:paraId="610F948C" w14:textId="77777777" w:rsidR="0055167F" w:rsidRDefault="008A4F65">
      <w:r>
        <w:rPr>
          <w:rFonts w:hint="eastAsia"/>
        </w:rPr>
        <w:t>左耳机盒子</w:t>
      </w:r>
      <w:r>
        <w:t>+右耳机盒子  《--- 开盖 BLE广播的形式获取数据</w:t>
      </w:r>
    </w:p>
    <w:p w14:paraId="2DC2A404" w14:textId="77777777" w:rsidR="0055167F" w:rsidRDefault="008A4F65">
      <w:r>
        <w:rPr>
          <w:rFonts w:hint="eastAsia"/>
        </w:rPr>
        <w:t>位置信息</w:t>
      </w:r>
      <w:r>
        <w:t>: 0B_100_100_00</w:t>
      </w:r>
    </w:p>
    <w:p w14:paraId="1F1AE92C" w14:textId="77777777" w:rsidR="0055167F" w:rsidRDefault="008A4F65">
      <w:r>
        <w:rPr>
          <w:rFonts w:hint="eastAsia"/>
        </w:rPr>
        <w:t>连接信息</w:t>
      </w:r>
      <w:r>
        <w:t>:  0B_001_001_11</w:t>
      </w:r>
    </w:p>
    <w:p w14:paraId="66700DE8" w14:textId="77777777" w:rsidR="0055167F" w:rsidRDefault="0055167F"/>
    <w:p w14:paraId="73D25DB6" w14:textId="77777777" w:rsidR="0055167F" w:rsidRDefault="008A4F65">
      <w:r>
        <w:rPr>
          <w:rFonts w:hint="eastAsia"/>
        </w:rPr>
        <w:t>左耳机取出盒子</w:t>
      </w:r>
      <w:r>
        <w:t xml:space="preserve"> +右耳机盒子  </w:t>
      </w:r>
    </w:p>
    <w:p w14:paraId="6862068D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13A23DBF" w14:textId="77777777" w:rsidR="0055167F" w:rsidRDefault="008A4F65">
      <w:r>
        <w:rPr>
          <w:rFonts w:hint="eastAsia"/>
        </w:rPr>
        <w:t>连接信息</w:t>
      </w:r>
      <w:r>
        <w:t>:  0B_100_000_01</w:t>
      </w:r>
    </w:p>
    <w:p w14:paraId="522778CA" w14:textId="77777777" w:rsidR="0055167F" w:rsidRDefault="0055167F"/>
    <w:p w14:paraId="4F51C442" w14:textId="77777777" w:rsidR="0055167F" w:rsidRDefault="008A4F65">
      <w:r>
        <w:rPr>
          <w:rFonts w:hint="eastAsia"/>
        </w:rPr>
        <w:t>左耳机取出盒子</w:t>
      </w:r>
      <w:r>
        <w:t xml:space="preserve"> +右耳机盒子  《-----耳机与APP建立连接</w:t>
      </w:r>
    </w:p>
    <w:p w14:paraId="0EE300E1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35A5769B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27C3DAFF" w14:textId="77777777" w:rsidR="0055167F" w:rsidRDefault="0055167F"/>
    <w:p w14:paraId="1FB53571" w14:textId="77777777" w:rsidR="0055167F" w:rsidRDefault="008A4F65">
      <w:r>
        <w:rPr>
          <w:rFonts w:hint="eastAsia"/>
        </w:rPr>
        <w:t>左耳机佩戴</w:t>
      </w:r>
      <w:r>
        <w:t xml:space="preserve">+右耳机盒子    </w:t>
      </w:r>
    </w:p>
    <w:p w14:paraId="05CFEA80" w14:textId="77777777" w:rsidR="0055167F" w:rsidRDefault="008A4F65">
      <w:r>
        <w:rPr>
          <w:rFonts w:hint="eastAsia"/>
        </w:rPr>
        <w:t>位置信息</w:t>
      </w:r>
      <w:r>
        <w:t>: 0B_001_100_10</w:t>
      </w:r>
    </w:p>
    <w:p w14:paraId="1463D7B1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555654B3" w14:textId="77777777" w:rsidR="0055167F" w:rsidRDefault="0055167F"/>
    <w:p w14:paraId="6BFC4817" w14:textId="77777777" w:rsidR="0055167F" w:rsidRDefault="008A4F65">
      <w:r>
        <w:rPr>
          <w:rFonts w:hint="eastAsia"/>
        </w:rPr>
        <w:t>左耳机佩戴</w:t>
      </w:r>
      <w:r>
        <w:t xml:space="preserve">+右耳机取出盒子 </w:t>
      </w:r>
    </w:p>
    <w:p w14:paraId="48669E3B" w14:textId="77777777" w:rsidR="0055167F" w:rsidRDefault="008A4F65">
      <w:r>
        <w:rPr>
          <w:rFonts w:hint="eastAsia"/>
        </w:rPr>
        <w:t>位置信息</w:t>
      </w:r>
      <w:r>
        <w:t>: 0B_001_010_10</w:t>
      </w:r>
    </w:p>
    <w:p w14:paraId="23D10B49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25AABECC" w14:textId="77777777" w:rsidR="0055167F" w:rsidRDefault="0055167F"/>
    <w:p w14:paraId="22665255" w14:textId="77777777" w:rsidR="0055167F" w:rsidRDefault="008A4F65">
      <w:r>
        <w:rPr>
          <w:rFonts w:hint="eastAsia"/>
        </w:rPr>
        <w:t>左耳机佩戴</w:t>
      </w:r>
      <w:r>
        <w:t>+右耳机佩戴</w:t>
      </w:r>
    </w:p>
    <w:p w14:paraId="4A713F86" w14:textId="77777777" w:rsidR="0055167F" w:rsidRDefault="008A4F65">
      <w:r>
        <w:rPr>
          <w:rFonts w:hint="eastAsia"/>
        </w:rPr>
        <w:t>位置信息</w:t>
      </w:r>
      <w:r>
        <w:t>: 0B_001_001_10</w:t>
      </w:r>
    </w:p>
    <w:p w14:paraId="759EDDCE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6AB017C7" w14:textId="77777777" w:rsidR="0055167F" w:rsidRDefault="0055167F"/>
    <w:p w14:paraId="008D1586" w14:textId="77777777" w:rsidR="0055167F" w:rsidRDefault="008A4F65">
      <w:r>
        <w:rPr>
          <w:rFonts w:hint="eastAsia"/>
        </w:rPr>
        <w:t>左耳机从耳朵中取下</w:t>
      </w:r>
      <w:r>
        <w:t xml:space="preserve"> + 右耳机佩戴</w:t>
      </w:r>
    </w:p>
    <w:p w14:paraId="3F7F5C31" w14:textId="77777777" w:rsidR="0055167F" w:rsidRDefault="008A4F65">
      <w:r>
        <w:rPr>
          <w:rFonts w:hint="eastAsia"/>
        </w:rPr>
        <w:t>位置信息</w:t>
      </w:r>
      <w:r>
        <w:t>: 0B_010_001_10</w:t>
      </w:r>
    </w:p>
    <w:p w14:paraId="1400AB95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78C321A8" w14:textId="77777777" w:rsidR="0055167F" w:rsidRDefault="0055167F"/>
    <w:p w14:paraId="70EF2283" w14:textId="77777777" w:rsidR="0055167F" w:rsidRDefault="008A4F65">
      <w:r>
        <w:rPr>
          <w:rFonts w:hint="eastAsia"/>
        </w:rPr>
        <w:t>左耳机放入充电盒</w:t>
      </w:r>
      <w:r>
        <w:t xml:space="preserve"> + 右耳机佩戴</w:t>
      </w:r>
    </w:p>
    <w:p w14:paraId="210BFECB" w14:textId="77777777" w:rsidR="0055167F" w:rsidRDefault="008A4F65">
      <w:r>
        <w:rPr>
          <w:rFonts w:hint="eastAsia"/>
        </w:rPr>
        <w:t>位置信息</w:t>
      </w:r>
      <w:r>
        <w:t>: 0B_100_001_01</w:t>
      </w:r>
    </w:p>
    <w:p w14:paraId="643A6751" w14:textId="77777777" w:rsidR="0055167F" w:rsidRDefault="008A4F65">
      <w:r>
        <w:rPr>
          <w:rFonts w:hint="eastAsia"/>
        </w:rPr>
        <w:t>连接信息</w:t>
      </w:r>
      <w:r>
        <w:t>:  0B_000_110_10</w:t>
      </w:r>
    </w:p>
    <w:p w14:paraId="2F9A89C2" w14:textId="77777777" w:rsidR="00717C60" w:rsidRDefault="00057704" w:rsidP="00717C60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语音唤醒</w:t>
      </w:r>
      <w:r w:rsidR="00A64A7F">
        <w:rPr>
          <w:rFonts w:hint="eastAsia"/>
          <w:color w:val="000000" w:themeColor="text1"/>
        </w:rPr>
        <w:t>配置</w:t>
      </w:r>
    </w:p>
    <w:p w14:paraId="56A3B091" w14:textId="77777777" w:rsidR="0041452C" w:rsidRPr="0041452C" w:rsidRDefault="00FA363A" w:rsidP="00FA363A">
      <w:pPr>
        <w:pStyle w:val="3"/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17C60" w14:paraId="60A73F23" w14:textId="77777777" w:rsidTr="008A4F65">
        <w:tc>
          <w:tcPr>
            <w:tcW w:w="988" w:type="dxa"/>
          </w:tcPr>
          <w:p w14:paraId="60B98364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6C54E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14:paraId="47F26F91" w14:textId="77777777" w:rsidR="00717C60" w:rsidRDefault="00FA363A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14:paraId="3AAED828" w14:textId="77777777" w:rsidR="00717C60" w:rsidRDefault="00BD715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717C60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17C60" w14:paraId="7E26A79C" w14:textId="77777777" w:rsidTr="008A4F65">
        <w:tc>
          <w:tcPr>
            <w:tcW w:w="8296" w:type="dxa"/>
            <w:gridSpan w:val="4"/>
          </w:tcPr>
          <w:p w14:paraId="0B2DFBEF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E03BA7">
              <w:rPr>
                <w:rFonts w:hint="eastAsia"/>
                <w:color w:val="000000" w:themeColor="text1"/>
              </w:rPr>
              <w:t>语言唤醒是否使能</w:t>
            </w:r>
          </w:p>
        </w:tc>
      </w:tr>
      <w:tr w:rsidR="007E009C" w14:paraId="667A5A5D" w14:textId="77777777" w:rsidTr="008A4F65">
        <w:trPr>
          <w:trHeight w:val="121"/>
        </w:trPr>
        <w:tc>
          <w:tcPr>
            <w:tcW w:w="988" w:type="dxa"/>
            <w:vMerge w:val="restart"/>
          </w:tcPr>
          <w:p w14:paraId="2BF8F6D2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21A68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FEC436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BA41C7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E009C" w14:paraId="37CAC04B" w14:textId="77777777" w:rsidTr="00385E8C">
        <w:trPr>
          <w:trHeight w:val="582"/>
        </w:trPr>
        <w:tc>
          <w:tcPr>
            <w:tcW w:w="988" w:type="dxa"/>
            <w:vMerge/>
          </w:tcPr>
          <w:p w14:paraId="7EE99146" w14:textId="77777777" w:rsidR="007E009C" w:rsidRDefault="007E009C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77356C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4947F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575B1032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  <w:bookmarkStart w:id="14" w:name="_GoBack"/>
            <w:bookmarkEnd w:id="14"/>
          </w:p>
          <w:p w14:paraId="5B8927D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7E009C" w14:paraId="38339EEF" w14:textId="77777777" w:rsidTr="00385E8C">
        <w:trPr>
          <w:trHeight w:val="582"/>
        </w:trPr>
        <w:tc>
          <w:tcPr>
            <w:tcW w:w="988" w:type="dxa"/>
            <w:vMerge/>
          </w:tcPr>
          <w:p w14:paraId="501A156E" w14:textId="77777777" w:rsidR="007E009C" w:rsidRDefault="007E009C" w:rsidP="007E009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B4FA40" w14:textId="7E2164D9" w:rsidR="007E009C" w:rsidRPr="00576517" w:rsidRDefault="007E009C" w:rsidP="007E009C">
            <w:pPr>
              <w:rPr>
                <w:rFonts w:hint="eastAsia"/>
                <w:color w:val="FF0000"/>
              </w:rPr>
            </w:pPr>
            <w:r w:rsidRPr="00576517">
              <w:rPr>
                <w:rFonts w:hint="eastAsia"/>
                <w:color w:val="FF0000"/>
              </w:rPr>
              <w:t>0X0</w:t>
            </w:r>
            <w:r w:rsidRPr="00576517"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20F12233" w14:textId="0D6A49C5" w:rsidR="007E009C" w:rsidRPr="00576517" w:rsidRDefault="005949F9" w:rsidP="007E009C">
            <w:pPr>
              <w:rPr>
                <w:rFonts w:hint="eastAsia"/>
                <w:color w:val="FF0000"/>
              </w:rPr>
            </w:pPr>
            <w:r w:rsidRPr="00576517">
              <w:rPr>
                <w:rFonts w:hint="eastAsia"/>
                <w:color w:val="FF0000"/>
              </w:rPr>
              <w:t>设置时的时间戳</w:t>
            </w:r>
          </w:p>
        </w:tc>
        <w:tc>
          <w:tcPr>
            <w:tcW w:w="2436" w:type="dxa"/>
          </w:tcPr>
          <w:p w14:paraId="5DB9B3CD" w14:textId="40ACEC84" w:rsidR="007E009C" w:rsidRPr="00576517" w:rsidRDefault="005949F9" w:rsidP="007E009C">
            <w:pPr>
              <w:rPr>
                <w:rFonts w:hint="eastAsia"/>
                <w:color w:val="FF0000"/>
              </w:rPr>
            </w:pPr>
            <w:r w:rsidRPr="00576517">
              <w:rPr>
                <w:rFonts w:hint="eastAsia"/>
                <w:color w:val="FF0000"/>
              </w:rPr>
              <w:t>时间，单位：秒</w:t>
            </w:r>
          </w:p>
        </w:tc>
      </w:tr>
      <w:tr w:rsidR="007E009C" w14:paraId="359DF3DC" w14:textId="77777777" w:rsidTr="008A4F65">
        <w:trPr>
          <w:trHeight w:val="320"/>
        </w:trPr>
        <w:tc>
          <w:tcPr>
            <w:tcW w:w="988" w:type="dxa"/>
          </w:tcPr>
          <w:p w14:paraId="783FDEE0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5562B37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5C4AFEE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7A113D2" w14:textId="77777777" w:rsidR="00717C60" w:rsidRDefault="00717C60"/>
    <w:p w14:paraId="49820B0C" w14:textId="77777777" w:rsidR="00FA363A" w:rsidRDefault="00FA363A" w:rsidP="00FA363A">
      <w:pPr>
        <w:pStyle w:val="3"/>
      </w:pPr>
      <w:r>
        <w:rPr>
          <w:rFonts w:hint="eastAsia"/>
        </w:rPr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29BA" w14:paraId="68DBD5B4" w14:textId="77777777" w:rsidTr="007C2387">
        <w:tc>
          <w:tcPr>
            <w:tcW w:w="988" w:type="dxa"/>
          </w:tcPr>
          <w:p w14:paraId="1CEEA833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527E70">
              <w:rPr>
                <w:color w:val="000000" w:themeColor="text1"/>
              </w:rPr>
              <w:t>7</w:t>
            </w:r>
          </w:p>
        </w:tc>
        <w:tc>
          <w:tcPr>
            <w:tcW w:w="4872" w:type="dxa"/>
            <w:gridSpan w:val="2"/>
          </w:tcPr>
          <w:p w14:paraId="0AB7620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14:paraId="3838748B" w14:textId="77777777" w:rsidR="00AB29BA" w:rsidRDefault="004176E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B29BA">
              <w:rPr>
                <w:color w:val="000000" w:themeColor="text1"/>
              </w:rPr>
              <w:sym w:font="Wingdings" w:char="F0E0"/>
            </w:r>
            <w:r w:rsidR="00A95ECA">
              <w:rPr>
                <w:color w:val="000000" w:themeColor="text1"/>
              </w:rPr>
              <w:t>App</w:t>
            </w:r>
          </w:p>
        </w:tc>
      </w:tr>
      <w:tr w:rsidR="00AB29BA" w14:paraId="7340CD79" w14:textId="77777777" w:rsidTr="007C2387">
        <w:tc>
          <w:tcPr>
            <w:tcW w:w="8296" w:type="dxa"/>
            <w:gridSpan w:val="4"/>
          </w:tcPr>
          <w:p w14:paraId="54A2591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F514B2">
              <w:rPr>
                <w:rFonts w:hint="eastAsia"/>
                <w:color w:val="000000" w:themeColor="text1"/>
              </w:rPr>
              <w:t>语言唤醒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B29BA" w14:paraId="65C57948" w14:textId="77777777" w:rsidTr="00D67343">
        <w:trPr>
          <w:trHeight w:val="276"/>
        </w:trPr>
        <w:tc>
          <w:tcPr>
            <w:tcW w:w="988" w:type="dxa"/>
          </w:tcPr>
          <w:p w14:paraId="1817A06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5D717C96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B29BA" w14:paraId="6C924D0A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63CAA37C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FEEAE33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9DD8C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B29BA" w14:paraId="4E671366" w14:textId="77777777" w:rsidTr="007C2387">
        <w:trPr>
          <w:trHeight w:val="318"/>
        </w:trPr>
        <w:tc>
          <w:tcPr>
            <w:tcW w:w="988" w:type="dxa"/>
            <w:vMerge/>
          </w:tcPr>
          <w:p w14:paraId="43A27769" w14:textId="77777777" w:rsidR="00AB29BA" w:rsidRDefault="00AB29BA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CBDDDF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A0B8EFA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878D3ED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F4E7F" w14:paraId="1180CB63" w14:textId="77777777" w:rsidTr="004C76E8">
        <w:trPr>
          <w:trHeight w:val="549"/>
        </w:trPr>
        <w:tc>
          <w:tcPr>
            <w:tcW w:w="988" w:type="dxa"/>
            <w:vMerge/>
          </w:tcPr>
          <w:p w14:paraId="636003E6" w14:textId="77777777" w:rsidR="00BF4E7F" w:rsidRDefault="00BF4E7F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827235" w14:textId="77777777"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644B6C" w14:textId="77777777"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2AAE44EE" w14:textId="77777777"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7A971801" w14:textId="77777777"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14:paraId="15075388" w14:textId="77777777" w:rsidR="00AB29BA" w:rsidRDefault="00AB29BA" w:rsidP="00FA363A">
      <w:pPr>
        <w:rPr>
          <w:b/>
        </w:rPr>
      </w:pPr>
    </w:p>
    <w:p w14:paraId="551C5595" w14:textId="77777777" w:rsidR="00AD76D2" w:rsidRDefault="00AD76D2" w:rsidP="00AD76D2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佩戴检测设置</w:t>
      </w:r>
    </w:p>
    <w:p w14:paraId="3B0C126A" w14:textId="77777777" w:rsidR="00AD76D2" w:rsidRPr="0041452C" w:rsidRDefault="00AD76D2" w:rsidP="00AD76D2">
      <w:pPr>
        <w:pStyle w:val="3"/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7B190249" w14:textId="77777777" w:rsidTr="007C2387">
        <w:tc>
          <w:tcPr>
            <w:tcW w:w="988" w:type="dxa"/>
          </w:tcPr>
          <w:p w14:paraId="592B4BD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8</w:t>
            </w:r>
          </w:p>
        </w:tc>
        <w:tc>
          <w:tcPr>
            <w:tcW w:w="4872" w:type="dxa"/>
            <w:gridSpan w:val="2"/>
          </w:tcPr>
          <w:p w14:paraId="6D086C9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 w:rsidR="00B142D2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7739AFC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AD76D2" w14:paraId="1D4C394C" w14:textId="77777777" w:rsidTr="007C2387">
        <w:tc>
          <w:tcPr>
            <w:tcW w:w="8296" w:type="dxa"/>
            <w:gridSpan w:val="4"/>
          </w:tcPr>
          <w:p w14:paraId="0979B61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</w:tr>
      <w:tr w:rsidR="00AD76D2" w14:paraId="6E405EB2" w14:textId="77777777" w:rsidTr="007C2387">
        <w:trPr>
          <w:trHeight w:val="121"/>
        </w:trPr>
        <w:tc>
          <w:tcPr>
            <w:tcW w:w="988" w:type="dxa"/>
            <w:vMerge w:val="restart"/>
          </w:tcPr>
          <w:p w14:paraId="103EEC62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8FF21EC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EC54F0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2756F6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14:paraId="7B8301CA" w14:textId="77777777" w:rsidTr="007C2387">
        <w:trPr>
          <w:trHeight w:val="582"/>
        </w:trPr>
        <w:tc>
          <w:tcPr>
            <w:tcW w:w="988" w:type="dxa"/>
            <w:vMerge/>
          </w:tcPr>
          <w:p w14:paraId="367DB20D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246FF9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03E84F5E" w14:textId="77777777" w:rsidR="00AD76D2" w:rsidRDefault="000B6339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02398D9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74F87A9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AD76D2" w14:paraId="62F14EC9" w14:textId="77777777" w:rsidTr="007C2387">
        <w:trPr>
          <w:trHeight w:val="320"/>
        </w:trPr>
        <w:tc>
          <w:tcPr>
            <w:tcW w:w="988" w:type="dxa"/>
          </w:tcPr>
          <w:p w14:paraId="6BE88F8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8071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194C25E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E686F87" w14:textId="77777777" w:rsidR="00AD76D2" w:rsidRDefault="00AD76D2" w:rsidP="00AD76D2"/>
    <w:p w14:paraId="678B6735" w14:textId="77777777" w:rsidR="00AD76D2" w:rsidRDefault="00AD76D2" w:rsidP="00AD76D2">
      <w:pPr>
        <w:pStyle w:val="3"/>
      </w:pPr>
      <w:r>
        <w:rPr>
          <w:rFonts w:hint="eastAsia"/>
        </w:rPr>
        <w:lastRenderedPageBreak/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218879E3" w14:textId="77777777" w:rsidTr="007C2387">
        <w:tc>
          <w:tcPr>
            <w:tcW w:w="988" w:type="dxa"/>
          </w:tcPr>
          <w:p w14:paraId="6A033BEF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9</w:t>
            </w:r>
          </w:p>
        </w:tc>
        <w:tc>
          <w:tcPr>
            <w:tcW w:w="4872" w:type="dxa"/>
            <w:gridSpan w:val="2"/>
          </w:tcPr>
          <w:p w14:paraId="191F3E4E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2E233B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EA60130" w14:textId="77777777" w:rsidR="00AD76D2" w:rsidRDefault="00EA4580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D76D2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AD76D2" w14:paraId="49870BED" w14:textId="77777777" w:rsidTr="007C2387">
        <w:tc>
          <w:tcPr>
            <w:tcW w:w="8296" w:type="dxa"/>
            <w:gridSpan w:val="4"/>
          </w:tcPr>
          <w:p w14:paraId="0BB8BF14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D76D2" w14:paraId="725A0DBF" w14:textId="77777777" w:rsidTr="007C2387">
        <w:trPr>
          <w:trHeight w:val="276"/>
        </w:trPr>
        <w:tc>
          <w:tcPr>
            <w:tcW w:w="988" w:type="dxa"/>
          </w:tcPr>
          <w:p w14:paraId="5CE15CA3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4CABB56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D76D2" w14:paraId="75B51B10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03CE4B7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C326129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53C6339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D76D2" w14:paraId="5B938C82" w14:textId="77777777" w:rsidTr="007C2387">
        <w:trPr>
          <w:trHeight w:val="318"/>
        </w:trPr>
        <w:tc>
          <w:tcPr>
            <w:tcW w:w="988" w:type="dxa"/>
            <w:vMerge/>
          </w:tcPr>
          <w:p w14:paraId="3FDC2967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2D202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3803F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1FCD567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14:paraId="379291A7" w14:textId="77777777" w:rsidTr="007C2387">
        <w:trPr>
          <w:trHeight w:val="549"/>
        </w:trPr>
        <w:tc>
          <w:tcPr>
            <w:tcW w:w="988" w:type="dxa"/>
            <w:vMerge/>
          </w:tcPr>
          <w:p w14:paraId="46824AFE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83D51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F9336B0" w14:textId="77777777" w:rsidR="00AD76D2" w:rsidRDefault="002E233B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DA5DB8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3EE3788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14:paraId="0CEA94A1" w14:textId="77777777" w:rsidR="00AD76D2" w:rsidRPr="00AD76D2" w:rsidRDefault="00AD76D2" w:rsidP="00FA363A">
      <w:pPr>
        <w:rPr>
          <w:b/>
        </w:rPr>
      </w:pPr>
    </w:p>
    <w:p w14:paraId="1E54999D" w14:textId="77777777" w:rsidR="0055167F" w:rsidRDefault="008A4F65">
      <w:pPr>
        <w:pStyle w:val="1"/>
        <w:rPr>
          <w:color w:val="000000" w:themeColor="text1"/>
        </w:rPr>
      </w:pPr>
      <w:bookmarkStart w:id="15" w:name="_Toc23940441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15"/>
    </w:p>
    <w:p w14:paraId="2E95ED8F" w14:textId="77777777" w:rsidR="007D10F4" w:rsidRPr="007D10F4" w:rsidRDefault="007D10F4" w:rsidP="007D10F4"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</w:t>
      </w:r>
      <w:r w:rsidR="00863DDB">
        <w:rPr>
          <w:rFonts w:hint="eastAsia"/>
        </w:rPr>
        <w:t>，只有通话结束才能表示会话结束</w:t>
      </w:r>
      <w:r>
        <w:rPr>
          <w:rFonts w:hint="eastAsia"/>
        </w:rPr>
        <w:t>。</w:t>
      </w:r>
    </w:p>
    <w:p w14:paraId="48C75267" w14:textId="77777777" w:rsidR="0055167F" w:rsidRDefault="001C08E8">
      <w:r w:rsidRPr="001C08E8">
        <w:rPr>
          <w:noProof/>
        </w:rPr>
        <w:drawing>
          <wp:inline distT="0" distB="0" distL="0" distR="0" wp14:anchorId="03C3D37A" wp14:editId="0A94A845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0FE3" w14:textId="77777777" w:rsidR="0055167F" w:rsidRDefault="008A4F65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F9EB9F9" w14:textId="77777777">
        <w:tc>
          <w:tcPr>
            <w:tcW w:w="988" w:type="dxa"/>
          </w:tcPr>
          <w:p w14:paraId="20BB42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AF1C8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38AA12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C67C2D1" w14:textId="77777777">
        <w:tc>
          <w:tcPr>
            <w:tcW w:w="8296" w:type="dxa"/>
            <w:gridSpan w:val="3"/>
          </w:tcPr>
          <w:p w14:paraId="37517E5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55167F" w14:paraId="72034AB5" w14:textId="77777777">
        <w:trPr>
          <w:trHeight w:val="263"/>
        </w:trPr>
        <w:tc>
          <w:tcPr>
            <w:tcW w:w="988" w:type="dxa"/>
          </w:tcPr>
          <w:p w14:paraId="43A99A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8B95E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59D8A56" w14:textId="77777777">
        <w:tc>
          <w:tcPr>
            <w:tcW w:w="988" w:type="dxa"/>
          </w:tcPr>
          <w:p w14:paraId="035609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6A419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076B8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17D0DF9C" w14:textId="77777777" w:rsidR="0055167F" w:rsidRDefault="008A4F65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lastRenderedPageBreak/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F21C56D" w14:textId="77777777">
        <w:tc>
          <w:tcPr>
            <w:tcW w:w="988" w:type="dxa"/>
          </w:tcPr>
          <w:p w14:paraId="431F19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1B1E1A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CEF30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3F9E21F" w14:textId="77777777">
        <w:tc>
          <w:tcPr>
            <w:tcW w:w="8296" w:type="dxa"/>
            <w:gridSpan w:val="4"/>
          </w:tcPr>
          <w:p w14:paraId="3D9FBB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55167F" w14:paraId="5E1DA9DC" w14:textId="77777777">
        <w:trPr>
          <w:trHeight w:val="288"/>
        </w:trPr>
        <w:tc>
          <w:tcPr>
            <w:tcW w:w="988" w:type="dxa"/>
            <w:vMerge w:val="restart"/>
          </w:tcPr>
          <w:p w14:paraId="14648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F10B19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E7AFF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FBBAE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AE0BEEF" w14:textId="77777777">
        <w:trPr>
          <w:trHeight w:val="132"/>
        </w:trPr>
        <w:tc>
          <w:tcPr>
            <w:tcW w:w="988" w:type="dxa"/>
            <w:vMerge/>
          </w:tcPr>
          <w:p w14:paraId="330A490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A108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8E170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B9E16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55167F" w14:paraId="4387AF51" w14:textId="77777777">
        <w:trPr>
          <w:trHeight w:val="263"/>
        </w:trPr>
        <w:tc>
          <w:tcPr>
            <w:tcW w:w="988" w:type="dxa"/>
            <w:vMerge/>
          </w:tcPr>
          <w:p w14:paraId="5B09A0B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66F6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81DA9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0501C3B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2FBEB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55167F" w14:paraId="33851042" w14:textId="77777777">
        <w:trPr>
          <w:trHeight w:val="263"/>
        </w:trPr>
        <w:tc>
          <w:tcPr>
            <w:tcW w:w="988" w:type="dxa"/>
            <w:vMerge/>
          </w:tcPr>
          <w:p w14:paraId="475D87F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3540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18011C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7DAB66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55167F" w14:paraId="2556D4F0" w14:textId="77777777">
        <w:trPr>
          <w:trHeight w:val="263"/>
        </w:trPr>
        <w:tc>
          <w:tcPr>
            <w:tcW w:w="988" w:type="dxa"/>
            <w:vMerge/>
          </w:tcPr>
          <w:p w14:paraId="12CD715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820D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0E5604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14F83BB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12175C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55167F" w14:paraId="01E31340" w14:textId="77777777">
        <w:trPr>
          <w:trHeight w:val="263"/>
        </w:trPr>
        <w:tc>
          <w:tcPr>
            <w:tcW w:w="988" w:type="dxa"/>
            <w:vMerge/>
          </w:tcPr>
          <w:p w14:paraId="0F33C72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6C7724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5</w:t>
            </w:r>
            <w:r w:rsidR="007C2387">
              <w:rPr>
                <w:strike/>
                <w:color w:val="000000" w:themeColor="text1"/>
              </w:rPr>
              <w:t>(</w:t>
            </w:r>
            <w:r w:rsidR="00A56558">
              <w:rPr>
                <w:rFonts w:hint="eastAsia"/>
                <w:strike/>
                <w:color w:val="000000" w:themeColor="text1"/>
              </w:rPr>
              <w:t>废弃，不实用</w:t>
            </w:r>
            <w:r w:rsidR="007C2387"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14:paraId="6C237498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273CE73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1：通话连接</w:t>
            </w:r>
          </w:p>
          <w:p w14:paraId="667F6739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</w:t>
            </w:r>
            <w:r w:rsidRPr="007C2387">
              <w:rPr>
                <w:strike/>
                <w:color w:val="000000" w:themeColor="text1"/>
              </w:rPr>
              <w:t>02</w:t>
            </w:r>
            <w:r w:rsidRPr="007C2387">
              <w:rPr>
                <w:rFonts w:hint="eastAsia"/>
                <w:strike/>
                <w:color w:val="000000" w:themeColor="text1"/>
              </w:rPr>
              <w:t>：接通</w:t>
            </w:r>
          </w:p>
          <w:p w14:paraId="40A7D6A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3：挂断</w:t>
            </w:r>
          </w:p>
        </w:tc>
      </w:tr>
      <w:tr w:rsidR="0055167F" w14:paraId="23B85807" w14:textId="77777777">
        <w:trPr>
          <w:trHeight w:val="263"/>
        </w:trPr>
        <w:tc>
          <w:tcPr>
            <w:tcW w:w="988" w:type="dxa"/>
            <w:vMerge/>
          </w:tcPr>
          <w:p w14:paraId="7F66296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4F6C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3B06170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73AF36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55167F" w14:paraId="23DBD635" w14:textId="77777777">
        <w:tc>
          <w:tcPr>
            <w:tcW w:w="988" w:type="dxa"/>
          </w:tcPr>
          <w:p w14:paraId="7215C1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7BCD8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2C75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7DE3807A" w14:textId="77777777">
        <w:tc>
          <w:tcPr>
            <w:tcW w:w="988" w:type="dxa"/>
          </w:tcPr>
          <w:p w14:paraId="43B56E45" w14:textId="77777777" w:rsidR="0055167F" w:rsidRDefault="008A4F65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22541DB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1003D3DD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1BC4B532" w14:textId="77777777" w:rsidR="00CF721D" w:rsidRDefault="00CF721D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接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A6651" w14:paraId="319D311A" w14:textId="77777777" w:rsidTr="00DF2D56">
        <w:tc>
          <w:tcPr>
            <w:tcW w:w="988" w:type="dxa"/>
          </w:tcPr>
          <w:p w14:paraId="6467EFCA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14:paraId="0267142B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 w14:paraId="477D6BCB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A6651" w14:paraId="7B8490AF" w14:textId="77777777" w:rsidTr="00DF2D56">
        <w:tc>
          <w:tcPr>
            <w:tcW w:w="8296" w:type="dxa"/>
            <w:gridSpan w:val="5"/>
          </w:tcPr>
          <w:p w14:paraId="76718191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</w:t>
            </w:r>
            <w:r w:rsidR="0081552F">
              <w:rPr>
                <w:rFonts w:hint="eastAsia"/>
                <w:color w:val="000000" w:themeColor="text1"/>
              </w:rPr>
              <w:t>接听</w:t>
            </w:r>
            <w:r>
              <w:rPr>
                <w:rFonts w:hint="eastAsia"/>
                <w:color w:val="000000" w:themeColor="text1"/>
              </w:rPr>
              <w:t>，通知APP。</w:t>
            </w:r>
          </w:p>
        </w:tc>
      </w:tr>
      <w:tr w:rsidR="00B53BC9" w14:paraId="5627DCDC" w14:textId="77777777" w:rsidTr="00776536">
        <w:trPr>
          <w:trHeight w:val="263"/>
        </w:trPr>
        <w:tc>
          <w:tcPr>
            <w:tcW w:w="988" w:type="dxa"/>
            <w:vMerge w:val="restart"/>
          </w:tcPr>
          <w:p w14:paraId="27AF70E7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108B13FB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428A314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91CB0F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53BC9" w14:paraId="6FC25AAC" w14:textId="77777777" w:rsidTr="00776536">
        <w:trPr>
          <w:trHeight w:val="263"/>
        </w:trPr>
        <w:tc>
          <w:tcPr>
            <w:tcW w:w="988" w:type="dxa"/>
            <w:vMerge/>
          </w:tcPr>
          <w:p w14:paraId="5250B8AA" w14:textId="77777777" w:rsidR="00B53BC9" w:rsidRDefault="00B53BC9" w:rsidP="00B53BC9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DC93C4D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2C1B616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3174FAB2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A6651" w14:paraId="26B9469C" w14:textId="77777777" w:rsidTr="00DF2D56">
        <w:tc>
          <w:tcPr>
            <w:tcW w:w="988" w:type="dxa"/>
          </w:tcPr>
          <w:p w14:paraId="0E1D7ACA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1BFC4611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818B3DF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CD684EC" w14:textId="77777777" w:rsidR="00EA6651" w:rsidRDefault="00EA6651" w:rsidP="00EA6651"/>
    <w:p w14:paraId="3CB618B1" w14:textId="77777777" w:rsidR="0002292E" w:rsidRDefault="0002292E" w:rsidP="0002292E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通话挂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02292E" w14:paraId="7A2205B8" w14:textId="77777777" w:rsidTr="00DF2D56">
        <w:tc>
          <w:tcPr>
            <w:tcW w:w="988" w:type="dxa"/>
          </w:tcPr>
          <w:p w14:paraId="30DE18AA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</w:t>
            </w:r>
            <w:r w:rsidR="00BA61FE">
              <w:rPr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14:paraId="53650DD8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</w:t>
            </w:r>
            <w:r w:rsidR="00184F8B">
              <w:rPr>
                <w:rFonts w:hint="eastAsia"/>
                <w:color w:val="000000" w:themeColor="text1"/>
              </w:rPr>
              <w:t>挂断</w:t>
            </w:r>
          </w:p>
        </w:tc>
        <w:tc>
          <w:tcPr>
            <w:tcW w:w="2489" w:type="dxa"/>
            <w:gridSpan w:val="2"/>
          </w:tcPr>
          <w:p w14:paraId="66D0FA5F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2292E" w14:paraId="3BF692D4" w14:textId="77777777" w:rsidTr="00DF2D56">
        <w:tc>
          <w:tcPr>
            <w:tcW w:w="8296" w:type="dxa"/>
            <w:gridSpan w:val="5"/>
          </w:tcPr>
          <w:p w14:paraId="064263AD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02292E" w14:paraId="5B7FBC59" w14:textId="77777777" w:rsidTr="00DF2D56">
        <w:trPr>
          <w:trHeight w:val="263"/>
        </w:trPr>
        <w:tc>
          <w:tcPr>
            <w:tcW w:w="988" w:type="dxa"/>
            <w:vMerge w:val="restart"/>
          </w:tcPr>
          <w:p w14:paraId="7D6BA495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2595D29B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7FBD3C20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9B8A431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2292E" w14:paraId="4FB9F582" w14:textId="77777777" w:rsidTr="00DF2D56">
        <w:trPr>
          <w:trHeight w:val="263"/>
        </w:trPr>
        <w:tc>
          <w:tcPr>
            <w:tcW w:w="988" w:type="dxa"/>
            <w:vMerge/>
          </w:tcPr>
          <w:p w14:paraId="4E698649" w14:textId="77777777" w:rsidR="0002292E" w:rsidRDefault="0002292E" w:rsidP="00DF2D56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41518433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6F495EA8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6CC153D5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02292E" w14:paraId="215D5274" w14:textId="77777777" w:rsidTr="00DF2D56">
        <w:tc>
          <w:tcPr>
            <w:tcW w:w="988" w:type="dxa"/>
          </w:tcPr>
          <w:p w14:paraId="2C0C620E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721A8727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BFDBB9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430E491" w14:textId="77777777" w:rsidR="0002292E" w:rsidRPr="00EA6651" w:rsidRDefault="0002292E" w:rsidP="00EA6651"/>
    <w:p w14:paraId="32BD3989" w14:textId="77777777" w:rsidR="0055167F" w:rsidRDefault="008A4F6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894422E" w14:textId="77777777">
        <w:tc>
          <w:tcPr>
            <w:tcW w:w="988" w:type="dxa"/>
          </w:tcPr>
          <w:p w14:paraId="205512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7ABBB71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0E6AF7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7C45462E" w14:textId="77777777">
        <w:tc>
          <w:tcPr>
            <w:tcW w:w="8296" w:type="dxa"/>
            <w:gridSpan w:val="3"/>
          </w:tcPr>
          <w:p w14:paraId="2ABBA8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55167F" w14:paraId="246AF1B2" w14:textId="77777777">
        <w:tc>
          <w:tcPr>
            <w:tcW w:w="988" w:type="dxa"/>
          </w:tcPr>
          <w:p w14:paraId="08A245A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56E3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6A10EB92" w14:textId="77777777">
        <w:tc>
          <w:tcPr>
            <w:tcW w:w="988" w:type="dxa"/>
          </w:tcPr>
          <w:p w14:paraId="35C70A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FD9DD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1FFB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62A2186" w14:textId="77777777" w:rsidR="00917384" w:rsidRPr="00917384" w:rsidRDefault="00917384" w:rsidP="00917384">
      <w:bookmarkStart w:id="19" w:name="_Toc23940445"/>
    </w:p>
    <w:p w14:paraId="3954D138" w14:textId="77777777" w:rsidR="0055167F" w:rsidRDefault="008A4F6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E03CEC4" w14:textId="77777777">
        <w:tc>
          <w:tcPr>
            <w:tcW w:w="988" w:type="dxa"/>
          </w:tcPr>
          <w:p w14:paraId="05EB2C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A1279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1D2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5B1FA205" w14:textId="77777777">
        <w:tc>
          <w:tcPr>
            <w:tcW w:w="8296" w:type="dxa"/>
            <w:gridSpan w:val="3"/>
          </w:tcPr>
          <w:p w14:paraId="631FEE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55167F" w14:paraId="4D85F1BF" w14:textId="77777777">
        <w:tc>
          <w:tcPr>
            <w:tcW w:w="988" w:type="dxa"/>
          </w:tcPr>
          <w:p w14:paraId="679772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090808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66850E0" w14:textId="77777777">
        <w:tc>
          <w:tcPr>
            <w:tcW w:w="988" w:type="dxa"/>
          </w:tcPr>
          <w:p w14:paraId="26981A3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4332E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A80B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AF35993" w14:textId="77777777" w:rsidR="0055167F" w:rsidRDefault="008A4F65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1F54AED" w14:textId="77777777">
        <w:tc>
          <w:tcPr>
            <w:tcW w:w="988" w:type="dxa"/>
          </w:tcPr>
          <w:p w14:paraId="34C018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8812D2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1EADF0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09E4BB45" w14:textId="77777777">
        <w:tc>
          <w:tcPr>
            <w:tcW w:w="8296" w:type="dxa"/>
            <w:gridSpan w:val="3"/>
          </w:tcPr>
          <w:p w14:paraId="0A481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55167F" w14:paraId="27458513" w14:textId="77777777">
        <w:tc>
          <w:tcPr>
            <w:tcW w:w="988" w:type="dxa"/>
          </w:tcPr>
          <w:p w14:paraId="26F0F7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5519ECB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370E527F" w14:textId="77777777">
        <w:tc>
          <w:tcPr>
            <w:tcW w:w="988" w:type="dxa"/>
          </w:tcPr>
          <w:p w14:paraId="310EED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BF67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DFFBD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B7FA0F6" w14:textId="77777777" w:rsidR="0055167F" w:rsidRDefault="008A4F65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A5A08F" w14:textId="77777777">
        <w:tc>
          <w:tcPr>
            <w:tcW w:w="988" w:type="dxa"/>
          </w:tcPr>
          <w:p w14:paraId="2A4EDA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2E21583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5042D9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1AFD9CF5" w14:textId="77777777">
        <w:tc>
          <w:tcPr>
            <w:tcW w:w="8296" w:type="dxa"/>
            <w:gridSpan w:val="3"/>
          </w:tcPr>
          <w:p w14:paraId="000D583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55167F" w14:paraId="1C64C886" w14:textId="77777777">
        <w:tc>
          <w:tcPr>
            <w:tcW w:w="988" w:type="dxa"/>
          </w:tcPr>
          <w:p w14:paraId="0E7B2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502F602" w14:textId="77777777" w:rsidR="0055167F" w:rsidRDefault="007E00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04081458">
                <v:shape id="_x0000_i1028" type="#_x0000_t75" style="width:342.7pt;height:22.45pt">
                  <v:imagedata r:id="rId11" o:title=""/>
                </v:shape>
              </w:pict>
            </w:r>
          </w:p>
          <w:p w14:paraId="7DA47C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2A424E93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14:paraId="4CCD2FC0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76ADA4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7E7E55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4FA26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25071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55167F" w14:paraId="630228E8" w14:textId="77777777">
        <w:tc>
          <w:tcPr>
            <w:tcW w:w="988" w:type="dxa"/>
          </w:tcPr>
          <w:p w14:paraId="616D77F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F9F72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4E84178" w14:textId="77777777" w:rsidR="0055167F" w:rsidRDefault="008A4F65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lastRenderedPageBreak/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7E4F8B1" w14:textId="77777777">
        <w:tc>
          <w:tcPr>
            <w:tcW w:w="988" w:type="dxa"/>
          </w:tcPr>
          <w:p w14:paraId="3D247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3AC558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3FD98C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26F8A22" w14:textId="77777777">
        <w:tc>
          <w:tcPr>
            <w:tcW w:w="8296" w:type="dxa"/>
            <w:gridSpan w:val="4"/>
          </w:tcPr>
          <w:p w14:paraId="462568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2428E9A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50986BE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55167F" w14:paraId="2EAA185D" w14:textId="77777777">
        <w:trPr>
          <w:trHeight w:val="288"/>
        </w:trPr>
        <w:tc>
          <w:tcPr>
            <w:tcW w:w="988" w:type="dxa"/>
            <w:vMerge w:val="restart"/>
          </w:tcPr>
          <w:p w14:paraId="0C12E35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BA841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0F0FA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7CBC0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42287C4B" w14:textId="77777777">
        <w:trPr>
          <w:trHeight w:val="131"/>
        </w:trPr>
        <w:tc>
          <w:tcPr>
            <w:tcW w:w="988" w:type="dxa"/>
            <w:vMerge/>
          </w:tcPr>
          <w:p w14:paraId="4E7577E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84F9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0768AD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55DD0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1BBD245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55167F" w14:paraId="76B7C9FF" w14:textId="77777777">
        <w:tc>
          <w:tcPr>
            <w:tcW w:w="988" w:type="dxa"/>
          </w:tcPr>
          <w:p w14:paraId="26351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E9E5F8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CC3985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CD22AB" w14:textId="77777777" w:rsidR="0055167F" w:rsidRDefault="008A4F65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C8D0E43" w14:textId="77777777">
        <w:tc>
          <w:tcPr>
            <w:tcW w:w="988" w:type="dxa"/>
          </w:tcPr>
          <w:p w14:paraId="6FB7A4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732728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404184B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6838A98B" w14:textId="77777777">
        <w:tc>
          <w:tcPr>
            <w:tcW w:w="8296" w:type="dxa"/>
            <w:gridSpan w:val="4"/>
          </w:tcPr>
          <w:p w14:paraId="3A68F9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55167F" w14:paraId="7984156B" w14:textId="77777777">
        <w:trPr>
          <w:trHeight w:val="288"/>
        </w:trPr>
        <w:tc>
          <w:tcPr>
            <w:tcW w:w="988" w:type="dxa"/>
            <w:vMerge w:val="restart"/>
          </w:tcPr>
          <w:p w14:paraId="60CD37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BE93C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DC97D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5F0FF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B549F45" w14:textId="77777777">
        <w:trPr>
          <w:trHeight w:val="131"/>
        </w:trPr>
        <w:tc>
          <w:tcPr>
            <w:tcW w:w="988" w:type="dxa"/>
            <w:vMerge/>
          </w:tcPr>
          <w:p w14:paraId="5B36B0BE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741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8F7ED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0A4E48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82DAD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55167F" w14:paraId="3F920E78" w14:textId="77777777">
        <w:tc>
          <w:tcPr>
            <w:tcW w:w="988" w:type="dxa"/>
          </w:tcPr>
          <w:p w14:paraId="486EE1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0DDFB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191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141DE8B" w14:textId="77777777" w:rsidR="0055167F" w:rsidRDefault="0055167F">
      <w:pPr>
        <w:rPr>
          <w:color w:val="000000" w:themeColor="text1"/>
        </w:rPr>
      </w:pPr>
    </w:p>
    <w:p w14:paraId="3703693E" w14:textId="77777777" w:rsidR="0055167F" w:rsidRDefault="008A4F65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14:paraId="18E934D6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459CA9E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BF78FBD" w14:textId="77777777">
        <w:tc>
          <w:tcPr>
            <w:tcW w:w="988" w:type="dxa"/>
          </w:tcPr>
          <w:p w14:paraId="262E79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0057A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4D471B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1F6FD01B" w14:textId="77777777">
        <w:tc>
          <w:tcPr>
            <w:tcW w:w="8296" w:type="dxa"/>
            <w:gridSpan w:val="3"/>
          </w:tcPr>
          <w:p w14:paraId="2352180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55167F" w14:paraId="1A38654D" w14:textId="77777777">
        <w:tc>
          <w:tcPr>
            <w:tcW w:w="988" w:type="dxa"/>
          </w:tcPr>
          <w:p w14:paraId="1F8F6B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1484D2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0545B69A" w14:textId="77777777">
        <w:tc>
          <w:tcPr>
            <w:tcW w:w="988" w:type="dxa"/>
          </w:tcPr>
          <w:p w14:paraId="0092FB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1D50C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E7ADBA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0571146" w14:textId="77777777">
        <w:tc>
          <w:tcPr>
            <w:tcW w:w="988" w:type="dxa"/>
          </w:tcPr>
          <w:p w14:paraId="2A4912C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0626F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6B6BC4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3FF2CFF4" w14:textId="77777777">
        <w:tc>
          <w:tcPr>
            <w:tcW w:w="8296" w:type="dxa"/>
            <w:gridSpan w:val="3"/>
          </w:tcPr>
          <w:p w14:paraId="473E66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55167F" w14:paraId="53E8E7E8" w14:textId="77777777">
        <w:tc>
          <w:tcPr>
            <w:tcW w:w="988" w:type="dxa"/>
          </w:tcPr>
          <w:p w14:paraId="61208B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8EA8A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1022D485" w14:textId="77777777">
        <w:tc>
          <w:tcPr>
            <w:tcW w:w="988" w:type="dxa"/>
          </w:tcPr>
          <w:p w14:paraId="291595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C25C5D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33FB3E1" w14:textId="77777777" w:rsidR="0055167F" w:rsidRDefault="0055167F">
      <w:pPr>
        <w:rPr>
          <w:color w:val="000000" w:themeColor="text1"/>
        </w:rPr>
      </w:pPr>
    </w:p>
    <w:p w14:paraId="5DE4961A" w14:textId="77777777" w:rsidR="0055167F" w:rsidRDefault="008A4F65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25"/>
    </w:p>
    <w:p w14:paraId="255F5BB5" w14:textId="77777777" w:rsidR="0055167F" w:rsidRDefault="007E009C">
      <w:r>
        <w:pict w14:anchorId="45012D10">
          <v:shape id="_x0000_i1029" type="#_x0000_t75" style="width:384.75pt;height:310.45pt">
            <v:imagedata r:id="rId12" o:title=""/>
          </v:shape>
        </w:pict>
      </w:r>
    </w:p>
    <w:p w14:paraId="564DF6AF" w14:textId="77777777" w:rsidR="0055167F" w:rsidRDefault="008A4F65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55167F" w14:paraId="6A556999" w14:textId="77777777">
        <w:tc>
          <w:tcPr>
            <w:tcW w:w="988" w:type="dxa"/>
          </w:tcPr>
          <w:p w14:paraId="07FD7FC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14:paraId="231CA8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14:paraId="1D7346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2F05FA2D" w14:textId="77777777">
        <w:tc>
          <w:tcPr>
            <w:tcW w:w="8296" w:type="dxa"/>
            <w:gridSpan w:val="5"/>
          </w:tcPr>
          <w:p w14:paraId="69C113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55167F" w14:paraId="39B12E7E" w14:textId="77777777">
        <w:trPr>
          <w:trHeight w:val="288"/>
        </w:trPr>
        <w:tc>
          <w:tcPr>
            <w:tcW w:w="988" w:type="dxa"/>
            <w:vMerge w:val="restart"/>
          </w:tcPr>
          <w:p w14:paraId="135B594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327BE25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55A6E1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E1D00B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B74020B" w14:textId="77777777">
        <w:trPr>
          <w:trHeight w:val="288"/>
        </w:trPr>
        <w:tc>
          <w:tcPr>
            <w:tcW w:w="988" w:type="dxa"/>
            <w:vMerge/>
          </w:tcPr>
          <w:p w14:paraId="5D5172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8A8A3E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18A4749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14:paraId="781A7E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55167F" w14:paraId="31159189" w14:textId="77777777">
        <w:tc>
          <w:tcPr>
            <w:tcW w:w="988" w:type="dxa"/>
          </w:tcPr>
          <w:p w14:paraId="1C7F1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2CD12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04FD1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37D0C5D" w14:textId="77777777" w:rsidR="0055167F" w:rsidRDefault="0055167F">
      <w:pPr>
        <w:rPr>
          <w:color w:val="000000" w:themeColor="text1"/>
        </w:rPr>
      </w:pPr>
    </w:p>
    <w:p w14:paraId="0F500C3A" w14:textId="77777777" w:rsidR="0055167F" w:rsidRDefault="008A4F65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CE9343C" w14:textId="77777777">
        <w:tc>
          <w:tcPr>
            <w:tcW w:w="988" w:type="dxa"/>
          </w:tcPr>
          <w:p w14:paraId="0CF1C8A4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32AAFE9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4F4C2F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14:paraId="58DE4082" w14:textId="77777777">
        <w:tc>
          <w:tcPr>
            <w:tcW w:w="8296" w:type="dxa"/>
            <w:gridSpan w:val="4"/>
          </w:tcPr>
          <w:p w14:paraId="3985B0D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55167F" w14:paraId="1659B4ED" w14:textId="77777777">
        <w:trPr>
          <w:trHeight w:val="288"/>
        </w:trPr>
        <w:tc>
          <w:tcPr>
            <w:tcW w:w="988" w:type="dxa"/>
            <w:vMerge w:val="restart"/>
          </w:tcPr>
          <w:p w14:paraId="615DA69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0CD2095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67EEA3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63ABC6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55167F" w14:paraId="0DB61D3A" w14:textId="77777777">
        <w:trPr>
          <w:trHeight w:val="131"/>
        </w:trPr>
        <w:tc>
          <w:tcPr>
            <w:tcW w:w="988" w:type="dxa"/>
            <w:vMerge/>
          </w:tcPr>
          <w:p w14:paraId="0A7E99DB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35E10B0D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571B6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467EE8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5A241463" w14:textId="77777777">
        <w:trPr>
          <w:trHeight w:val="131"/>
        </w:trPr>
        <w:tc>
          <w:tcPr>
            <w:tcW w:w="988" w:type="dxa"/>
            <w:vMerge/>
          </w:tcPr>
          <w:p w14:paraId="1E8BED40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7919660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5E6CC43B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0DB0FE9A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2517F530" w14:textId="77777777">
        <w:trPr>
          <w:trHeight w:val="70"/>
        </w:trPr>
        <w:tc>
          <w:tcPr>
            <w:tcW w:w="988" w:type="dxa"/>
          </w:tcPr>
          <w:p w14:paraId="352F0DE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9344A80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161B019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2326004A" w14:textId="77777777" w:rsidR="0055167F" w:rsidRDefault="0055167F">
      <w:pPr>
        <w:rPr>
          <w:color w:val="000000" w:themeColor="text1"/>
        </w:rPr>
      </w:pPr>
    </w:p>
    <w:p w14:paraId="03E5E629" w14:textId="77777777" w:rsidR="0055167F" w:rsidRDefault="008A4F65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14:paraId="25BB6D1E" w14:textId="77777777" w:rsidR="0055167F" w:rsidRDefault="008A4F65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0C6ED278" w14:textId="77777777">
        <w:tc>
          <w:tcPr>
            <w:tcW w:w="988" w:type="dxa"/>
          </w:tcPr>
          <w:p w14:paraId="2255D08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512E4A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77F1A5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6F6A54B" w14:textId="77777777">
        <w:tc>
          <w:tcPr>
            <w:tcW w:w="8296" w:type="dxa"/>
            <w:gridSpan w:val="4"/>
          </w:tcPr>
          <w:p w14:paraId="128D0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55167F" w14:paraId="7A8DC213" w14:textId="77777777">
        <w:trPr>
          <w:trHeight w:val="131"/>
        </w:trPr>
        <w:tc>
          <w:tcPr>
            <w:tcW w:w="988" w:type="dxa"/>
          </w:tcPr>
          <w:p w14:paraId="7F301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34268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5A373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 w14:paraId="0892944C" w14:textId="77777777">
        <w:tc>
          <w:tcPr>
            <w:tcW w:w="988" w:type="dxa"/>
          </w:tcPr>
          <w:p w14:paraId="2B5B4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AA3A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7A4FD4A3" w14:textId="77777777" w:rsidR="0055167F" w:rsidRDefault="0055167F">
      <w:pPr>
        <w:rPr>
          <w:color w:val="000000" w:themeColor="text1"/>
        </w:rPr>
      </w:pPr>
    </w:p>
    <w:p w14:paraId="639D77C9" w14:textId="77777777" w:rsidR="0055167F" w:rsidRPr="000536EF" w:rsidRDefault="008A4F65">
      <w:pPr>
        <w:pStyle w:val="3"/>
        <w:rPr>
          <w:strike/>
          <w:color w:val="000000" w:themeColor="text1"/>
        </w:rPr>
      </w:pPr>
      <w:bookmarkStart w:id="30" w:name="_Toc23940456"/>
      <w:r w:rsidRPr="000536EF">
        <w:rPr>
          <w:strike/>
          <w:color w:val="000000" w:themeColor="text1"/>
        </w:rPr>
        <w:t>A</w:t>
      </w:r>
      <w:r w:rsidRPr="000536EF">
        <w:rPr>
          <w:rFonts w:hint="eastAsia"/>
          <w:strike/>
          <w:color w:val="000000" w:themeColor="text1"/>
        </w:rPr>
        <w:t>pp</w:t>
      </w:r>
      <w:r w:rsidRPr="000536EF">
        <w:rPr>
          <w:strike/>
          <w:color w:val="000000" w:themeColor="text1"/>
        </w:rPr>
        <w:sym w:font="Wingdings" w:char="F0E0"/>
      </w:r>
      <w:r w:rsidRPr="000536EF">
        <w:rPr>
          <w:rFonts w:hint="eastAsia"/>
          <w:strike/>
          <w:color w:val="000000" w:themeColor="text1"/>
        </w:rPr>
        <w:t>Device</w:t>
      </w:r>
      <w:bookmarkEnd w:id="30"/>
      <w:r w:rsidR="000536EF">
        <w:rPr>
          <w:rFonts w:hint="eastAsia"/>
          <w:strike/>
          <w:color w:val="000000" w:themeColor="text1"/>
        </w:rPr>
        <w:t>（废弃-使用经典蓝牙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:rsidRPr="000536EF" w14:paraId="6AC7766A" w14:textId="77777777">
        <w:tc>
          <w:tcPr>
            <w:tcW w:w="988" w:type="dxa"/>
          </w:tcPr>
          <w:p w14:paraId="2B093C8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1C64C198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6063ABEC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:rsidRPr="000536EF" w14:paraId="60D4D8E6" w14:textId="77777777">
        <w:tc>
          <w:tcPr>
            <w:tcW w:w="8296" w:type="dxa"/>
            <w:gridSpan w:val="4"/>
          </w:tcPr>
          <w:p w14:paraId="0116C01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</w:p>
        </w:tc>
      </w:tr>
      <w:tr w:rsidR="0055167F" w:rsidRPr="000536EF" w14:paraId="722A0EE2" w14:textId="77777777">
        <w:trPr>
          <w:trHeight w:val="131"/>
        </w:trPr>
        <w:tc>
          <w:tcPr>
            <w:tcW w:w="988" w:type="dxa"/>
          </w:tcPr>
          <w:p w14:paraId="6091CA8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1322E3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C</w:t>
            </w:r>
            <w:r w:rsidRPr="000536EF">
              <w:rPr>
                <w:rFonts w:hint="eastAsia"/>
                <w:strike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D2E3EB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音频数据</w:t>
            </w:r>
          </w:p>
        </w:tc>
      </w:tr>
      <w:tr w:rsidR="0055167F" w:rsidRPr="000536EF" w14:paraId="2682E1FC" w14:textId="77777777">
        <w:tc>
          <w:tcPr>
            <w:tcW w:w="988" w:type="dxa"/>
          </w:tcPr>
          <w:p w14:paraId="5289EAB6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FFE36A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06244110" w14:textId="77777777" w:rsidR="0055167F" w:rsidRPr="000536EF" w:rsidRDefault="0055167F">
      <w:pPr>
        <w:rPr>
          <w:strike/>
          <w:color w:val="000000" w:themeColor="text1"/>
        </w:rPr>
      </w:pPr>
    </w:p>
    <w:p w14:paraId="37E0C55A" w14:textId="77777777" w:rsidR="0055167F" w:rsidRPr="000536EF" w:rsidRDefault="008A4F65" w:rsidP="000536EF">
      <w:pPr>
        <w:pStyle w:val="3"/>
        <w:rPr>
          <w:strike/>
          <w:color w:val="000000" w:themeColor="text1"/>
        </w:rPr>
      </w:pPr>
      <w:bookmarkStart w:id="31" w:name="_Toc23940457"/>
      <w:r w:rsidRPr="000536EF">
        <w:rPr>
          <w:strike/>
          <w:color w:val="000000" w:themeColor="text1"/>
        </w:rPr>
        <w:t>音频确认包</w:t>
      </w:r>
      <w:bookmarkEnd w:id="31"/>
      <w:r w:rsidR="000536EF">
        <w:rPr>
          <w:rFonts w:hint="eastAsia"/>
          <w:strike/>
          <w:color w:val="000000" w:themeColor="text1"/>
        </w:rPr>
        <w:t>（废弃-使用经典蓝牙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:rsidRPr="000536EF" w14:paraId="3AAA0048" w14:textId="77777777">
        <w:tc>
          <w:tcPr>
            <w:tcW w:w="988" w:type="dxa"/>
          </w:tcPr>
          <w:p w14:paraId="44FFCC8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24577300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49E393C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</w:p>
        </w:tc>
      </w:tr>
      <w:tr w:rsidR="0055167F" w:rsidRPr="000536EF" w14:paraId="049DD486" w14:textId="77777777">
        <w:tc>
          <w:tcPr>
            <w:tcW w:w="8296" w:type="dxa"/>
            <w:gridSpan w:val="3"/>
          </w:tcPr>
          <w:p w14:paraId="26D997B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  <w:r w:rsidRPr="000536EF">
              <w:rPr>
                <w:rFonts w:hint="eastAsia"/>
                <w:strike/>
                <w:color w:val="000000" w:themeColor="text1"/>
              </w:rPr>
              <w:t>；定时发送，如果长时间没有数据，可以主动请求数据</w:t>
            </w:r>
          </w:p>
        </w:tc>
      </w:tr>
      <w:tr w:rsidR="0055167F" w:rsidRPr="000536EF" w14:paraId="1154D25F" w14:textId="77777777">
        <w:trPr>
          <w:trHeight w:val="131"/>
        </w:trPr>
        <w:tc>
          <w:tcPr>
            <w:tcW w:w="988" w:type="dxa"/>
          </w:tcPr>
          <w:p w14:paraId="35EEBD0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2D6465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待补充</w:t>
            </w:r>
          </w:p>
        </w:tc>
      </w:tr>
      <w:tr w:rsidR="0055167F" w:rsidRPr="000536EF" w14:paraId="73DB8B02" w14:textId="77777777">
        <w:tc>
          <w:tcPr>
            <w:tcW w:w="988" w:type="dxa"/>
          </w:tcPr>
          <w:p w14:paraId="7E172F6B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A8322D1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4870B8D2" w14:textId="77777777" w:rsidR="0055167F" w:rsidRDefault="008A4F65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t>助手控制</w:t>
      </w:r>
      <w:bookmarkEnd w:id="32"/>
    </w:p>
    <w:p w14:paraId="276F3C1D" w14:textId="77777777" w:rsidR="0055167F" w:rsidRDefault="008A4F65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75C312" w14:textId="77777777">
        <w:tc>
          <w:tcPr>
            <w:tcW w:w="988" w:type="dxa"/>
          </w:tcPr>
          <w:p w14:paraId="7161E6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53D9438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10106F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6DCE6ABD" w14:textId="77777777">
        <w:tc>
          <w:tcPr>
            <w:tcW w:w="8296" w:type="dxa"/>
            <w:gridSpan w:val="3"/>
          </w:tcPr>
          <w:p w14:paraId="53C95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55167F" w14:paraId="4ABBD0EA" w14:textId="77777777">
        <w:trPr>
          <w:trHeight w:val="237"/>
        </w:trPr>
        <w:tc>
          <w:tcPr>
            <w:tcW w:w="988" w:type="dxa"/>
          </w:tcPr>
          <w:p w14:paraId="22E1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A76CD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9FF0626" w14:textId="77777777">
        <w:trPr>
          <w:trHeight w:val="70"/>
        </w:trPr>
        <w:tc>
          <w:tcPr>
            <w:tcW w:w="988" w:type="dxa"/>
          </w:tcPr>
          <w:p w14:paraId="224A6DA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C5DBF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37F69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79BD7EB" w14:textId="77777777" w:rsidR="0055167F" w:rsidRDefault="008A4F65">
      <w:pPr>
        <w:pStyle w:val="3"/>
      </w:pPr>
      <w:bookmarkStart w:id="34" w:name="_Toc23940460"/>
      <w:r>
        <w:rPr>
          <w:rFonts w:hint="eastAsia"/>
        </w:rPr>
        <w:lastRenderedPageBreak/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31C227B" w14:textId="77777777">
        <w:tc>
          <w:tcPr>
            <w:tcW w:w="988" w:type="dxa"/>
          </w:tcPr>
          <w:p w14:paraId="20B70C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29623C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8AE55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C5677C3" w14:textId="77777777">
        <w:tc>
          <w:tcPr>
            <w:tcW w:w="8296" w:type="dxa"/>
            <w:gridSpan w:val="3"/>
          </w:tcPr>
          <w:p w14:paraId="396394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55167F" w14:paraId="0517A250" w14:textId="77777777">
        <w:trPr>
          <w:trHeight w:val="237"/>
        </w:trPr>
        <w:tc>
          <w:tcPr>
            <w:tcW w:w="988" w:type="dxa"/>
          </w:tcPr>
          <w:p w14:paraId="5C3D37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3956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7BC915E" w14:textId="77777777">
        <w:trPr>
          <w:trHeight w:val="70"/>
        </w:trPr>
        <w:tc>
          <w:tcPr>
            <w:tcW w:w="988" w:type="dxa"/>
          </w:tcPr>
          <w:p w14:paraId="76BA8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C8CEB5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2E99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8218E01" w14:textId="77777777" w:rsidR="0055167F" w:rsidRDefault="0055167F">
      <w:pPr>
        <w:rPr>
          <w:color w:val="000000" w:themeColor="text1"/>
        </w:rPr>
      </w:pPr>
    </w:p>
    <w:p w14:paraId="7A518172" w14:textId="77777777" w:rsidR="0055167F" w:rsidRDefault="008A4F65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停止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55167F" w14:paraId="531C3BD4" w14:textId="77777777">
        <w:tc>
          <w:tcPr>
            <w:tcW w:w="988" w:type="dxa"/>
          </w:tcPr>
          <w:p w14:paraId="23DFDE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5E634C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2269E2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3A05DFE9" w14:textId="77777777">
        <w:tc>
          <w:tcPr>
            <w:tcW w:w="8296" w:type="dxa"/>
            <w:gridSpan w:val="4"/>
          </w:tcPr>
          <w:p w14:paraId="7D301E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55167F" w14:paraId="78EE8BF9" w14:textId="77777777">
        <w:trPr>
          <w:trHeight w:val="285"/>
        </w:trPr>
        <w:tc>
          <w:tcPr>
            <w:tcW w:w="988" w:type="dxa"/>
            <w:vMerge w:val="restart"/>
          </w:tcPr>
          <w:p w14:paraId="0E6BB2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BD1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74E163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05A729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D044A5F" w14:textId="77777777">
        <w:trPr>
          <w:trHeight w:val="131"/>
        </w:trPr>
        <w:tc>
          <w:tcPr>
            <w:tcW w:w="988" w:type="dxa"/>
            <w:vMerge/>
          </w:tcPr>
          <w:p w14:paraId="727CD62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316CF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152E1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24A3473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14:paraId="26EF121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14:paraId="3C950C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55167F" w14:paraId="18D1A070" w14:textId="77777777">
        <w:tc>
          <w:tcPr>
            <w:tcW w:w="988" w:type="dxa"/>
          </w:tcPr>
          <w:p w14:paraId="68A5E4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F472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7DB081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D04B2DE" w14:textId="77777777" w:rsidR="0055167F" w:rsidRDefault="0055167F">
      <w:pPr>
        <w:rPr>
          <w:color w:val="000000" w:themeColor="text1"/>
        </w:rPr>
      </w:pPr>
    </w:p>
    <w:p w14:paraId="784EC1BE" w14:textId="77777777" w:rsidR="0055167F" w:rsidRDefault="0055167F">
      <w:pPr>
        <w:rPr>
          <w:color w:val="000000" w:themeColor="text1"/>
        </w:rPr>
      </w:pPr>
    </w:p>
    <w:p w14:paraId="006B80BA" w14:textId="77777777" w:rsidR="0055167F" w:rsidRDefault="008A4F65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14:paraId="373605DC" w14:textId="77777777" w:rsidR="0055167F" w:rsidRDefault="008A4F65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5624E7D2" w14:textId="77777777">
        <w:tc>
          <w:tcPr>
            <w:tcW w:w="988" w:type="dxa"/>
          </w:tcPr>
          <w:p w14:paraId="2E8B9B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3CE49C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941A3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CAD40B0" w14:textId="77777777">
        <w:tc>
          <w:tcPr>
            <w:tcW w:w="8296" w:type="dxa"/>
            <w:gridSpan w:val="4"/>
          </w:tcPr>
          <w:p w14:paraId="60DE56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55167F" w14:paraId="38E604FC" w14:textId="77777777">
        <w:trPr>
          <w:trHeight w:val="288"/>
        </w:trPr>
        <w:tc>
          <w:tcPr>
            <w:tcW w:w="988" w:type="dxa"/>
            <w:vMerge w:val="restart"/>
          </w:tcPr>
          <w:p w14:paraId="2D978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9D3BA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A9A871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53DA4B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5D155C2" w14:textId="77777777">
        <w:trPr>
          <w:trHeight w:val="131"/>
        </w:trPr>
        <w:tc>
          <w:tcPr>
            <w:tcW w:w="988" w:type="dxa"/>
            <w:vMerge/>
          </w:tcPr>
          <w:p w14:paraId="6B5A09F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3D4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104578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7E9DC6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55167F" w14:paraId="56ED012B" w14:textId="77777777">
        <w:tc>
          <w:tcPr>
            <w:tcW w:w="988" w:type="dxa"/>
          </w:tcPr>
          <w:p w14:paraId="4AD39C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1AC2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4B536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52A2C4" w14:textId="77777777" w:rsidR="0055167F" w:rsidRDefault="0055167F">
      <w:pPr>
        <w:rPr>
          <w:color w:val="000000" w:themeColor="text1"/>
        </w:rPr>
      </w:pPr>
    </w:p>
    <w:p w14:paraId="463B125E" w14:textId="77777777" w:rsidR="0055167F" w:rsidRDefault="008A4F65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E70B55B" w14:textId="77777777">
        <w:tc>
          <w:tcPr>
            <w:tcW w:w="988" w:type="dxa"/>
          </w:tcPr>
          <w:p w14:paraId="633C7F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2300E6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49760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5C12D2BF" w14:textId="77777777">
        <w:tc>
          <w:tcPr>
            <w:tcW w:w="8296" w:type="dxa"/>
            <w:gridSpan w:val="3"/>
          </w:tcPr>
          <w:p w14:paraId="74EA50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接听电话</w:t>
            </w:r>
          </w:p>
        </w:tc>
      </w:tr>
      <w:tr w:rsidR="0055167F" w14:paraId="55186199" w14:textId="77777777">
        <w:trPr>
          <w:trHeight w:val="213"/>
        </w:trPr>
        <w:tc>
          <w:tcPr>
            <w:tcW w:w="988" w:type="dxa"/>
          </w:tcPr>
          <w:p w14:paraId="592BC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3DC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7A878618" w14:textId="77777777">
        <w:tc>
          <w:tcPr>
            <w:tcW w:w="988" w:type="dxa"/>
          </w:tcPr>
          <w:p w14:paraId="236517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784D138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F379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C304BF1" w14:textId="77777777" w:rsidR="0055167F" w:rsidRDefault="0055167F">
      <w:pPr>
        <w:rPr>
          <w:color w:val="000000" w:themeColor="text1"/>
        </w:rPr>
      </w:pPr>
    </w:p>
    <w:p w14:paraId="23DE34E5" w14:textId="77777777" w:rsidR="0055167F" w:rsidRDefault="008A4F65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A901EF6" w14:textId="77777777">
        <w:tc>
          <w:tcPr>
            <w:tcW w:w="988" w:type="dxa"/>
          </w:tcPr>
          <w:p w14:paraId="1E9FEE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7890CF9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67827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D0C94ED" w14:textId="77777777">
        <w:tc>
          <w:tcPr>
            <w:tcW w:w="8296" w:type="dxa"/>
            <w:gridSpan w:val="3"/>
          </w:tcPr>
          <w:p w14:paraId="760085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55167F" w14:paraId="2850B3E3" w14:textId="77777777">
        <w:trPr>
          <w:trHeight w:val="213"/>
        </w:trPr>
        <w:tc>
          <w:tcPr>
            <w:tcW w:w="988" w:type="dxa"/>
          </w:tcPr>
          <w:p w14:paraId="36B9FD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34453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0B8B8D01" w14:textId="77777777">
        <w:tc>
          <w:tcPr>
            <w:tcW w:w="988" w:type="dxa"/>
          </w:tcPr>
          <w:p w14:paraId="3B11E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1558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5FD900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D09C7" w14:textId="77777777" w:rsidR="0055167F" w:rsidRDefault="0055167F">
      <w:pPr>
        <w:rPr>
          <w:color w:val="000000" w:themeColor="text1"/>
        </w:rPr>
      </w:pPr>
    </w:p>
    <w:p w14:paraId="205CC36E" w14:textId="77777777" w:rsidR="0055167F" w:rsidRDefault="008A4F65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B38AA5F" w14:textId="77777777">
        <w:tc>
          <w:tcPr>
            <w:tcW w:w="988" w:type="dxa"/>
          </w:tcPr>
          <w:p w14:paraId="21C205EA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2B69A9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F8F65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00A5658" w14:textId="77777777">
        <w:tc>
          <w:tcPr>
            <w:tcW w:w="8296" w:type="dxa"/>
            <w:gridSpan w:val="3"/>
          </w:tcPr>
          <w:p w14:paraId="17ECBC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00EAC806" w14:textId="77777777">
        <w:trPr>
          <w:trHeight w:val="213"/>
        </w:trPr>
        <w:tc>
          <w:tcPr>
            <w:tcW w:w="988" w:type="dxa"/>
          </w:tcPr>
          <w:p w14:paraId="579F68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9698A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31B8100F" w14:textId="77777777">
        <w:tc>
          <w:tcPr>
            <w:tcW w:w="988" w:type="dxa"/>
          </w:tcPr>
          <w:p w14:paraId="4A0835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0570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3ABD2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4CDDD2" w14:textId="77777777" w:rsidR="0055167F" w:rsidRDefault="0055167F">
      <w:pPr>
        <w:rPr>
          <w:color w:val="000000" w:themeColor="text1"/>
        </w:rPr>
      </w:pPr>
    </w:p>
    <w:p w14:paraId="08E6C158" w14:textId="77777777" w:rsidR="0055167F" w:rsidRDefault="008A4F65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715C9A07" w14:textId="77777777">
        <w:tc>
          <w:tcPr>
            <w:tcW w:w="988" w:type="dxa"/>
          </w:tcPr>
          <w:p w14:paraId="179410C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26548AE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4613C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8451039" w14:textId="77777777">
        <w:tc>
          <w:tcPr>
            <w:tcW w:w="8296" w:type="dxa"/>
            <w:gridSpan w:val="3"/>
          </w:tcPr>
          <w:p w14:paraId="088DF0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5A893C3F" w14:textId="77777777">
        <w:trPr>
          <w:trHeight w:val="213"/>
        </w:trPr>
        <w:tc>
          <w:tcPr>
            <w:tcW w:w="988" w:type="dxa"/>
          </w:tcPr>
          <w:p w14:paraId="1C8C34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9D70F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2459AAC4" w14:textId="77777777">
        <w:tc>
          <w:tcPr>
            <w:tcW w:w="988" w:type="dxa"/>
          </w:tcPr>
          <w:p w14:paraId="5DD933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093BDD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EE6B92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EF8F174" w14:textId="77777777" w:rsidR="0055167F" w:rsidRDefault="0055167F">
      <w:pPr>
        <w:rPr>
          <w:color w:val="000000" w:themeColor="text1"/>
        </w:rPr>
      </w:pPr>
    </w:p>
    <w:p w14:paraId="4F53B739" w14:textId="77777777" w:rsidR="0055167F" w:rsidRDefault="008A4F65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B90FE2B" w14:textId="77777777">
        <w:tc>
          <w:tcPr>
            <w:tcW w:w="988" w:type="dxa"/>
          </w:tcPr>
          <w:p w14:paraId="59A8D5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3D13A0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50F00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A7EB426" w14:textId="77777777">
        <w:tc>
          <w:tcPr>
            <w:tcW w:w="8296" w:type="dxa"/>
            <w:gridSpan w:val="4"/>
          </w:tcPr>
          <w:p w14:paraId="247368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55167F" w14:paraId="3CA498A4" w14:textId="77777777">
        <w:trPr>
          <w:trHeight w:val="288"/>
        </w:trPr>
        <w:tc>
          <w:tcPr>
            <w:tcW w:w="988" w:type="dxa"/>
            <w:vMerge w:val="restart"/>
          </w:tcPr>
          <w:p w14:paraId="69D208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9234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EC1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38BFE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D60B01" w14:textId="77777777">
        <w:trPr>
          <w:trHeight w:val="131"/>
        </w:trPr>
        <w:tc>
          <w:tcPr>
            <w:tcW w:w="988" w:type="dxa"/>
            <w:vMerge/>
          </w:tcPr>
          <w:p w14:paraId="11808D7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BEF4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7C70F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6AB8CD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4EBC31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55167F" w14:paraId="484009CB" w14:textId="77777777">
        <w:tc>
          <w:tcPr>
            <w:tcW w:w="988" w:type="dxa"/>
          </w:tcPr>
          <w:p w14:paraId="4270EE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1719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98D5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BC47E4C" w14:textId="77777777" w:rsidR="0055167F" w:rsidRDefault="0055167F">
      <w:pPr>
        <w:rPr>
          <w:color w:val="000000" w:themeColor="text1"/>
        </w:rPr>
      </w:pPr>
    </w:p>
    <w:p w14:paraId="1C2E0360" w14:textId="77777777" w:rsidR="0055167F" w:rsidRDefault="008A4F65">
      <w:pPr>
        <w:pStyle w:val="2"/>
      </w:pPr>
      <w:bookmarkStart w:id="43" w:name="_Toc23940469"/>
      <w:r>
        <w:rPr>
          <w:rFonts w:hint="eastAsia"/>
        </w:rPr>
        <w:lastRenderedPageBreak/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E878D38" w14:textId="77777777">
        <w:tc>
          <w:tcPr>
            <w:tcW w:w="988" w:type="dxa"/>
          </w:tcPr>
          <w:p w14:paraId="2C4444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5207BF4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0E41D4A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63745EB" w14:textId="77777777">
        <w:tc>
          <w:tcPr>
            <w:tcW w:w="8296" w:type="dxa"/>
            <w:gridSpan w:val="3"/>
          </w:tcPr>
          <w:p w14:paraId="0141579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42C90E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</w:t>
            </w:r>
            <w:proofErr w:type="gramEnd"/>
            <w:r>
              <w:rPr>
                <w:rFonts w:hint="eastAsia"/>
                <w:color w:val="000000" w:themeColor="text1"/>
              </w:rPr>
              <w:t>入配对状态</w:t>
            </w:r>
          </w:p>
        </w:tc>
      </w:tr>
      <w:tr w:rsidR="0055167F" w14:paraId="1AF2CE46" w14:textId="77777777">
        <w:trPr>
          <w:trHeight w:val="387"/>
        </w:trPr>
        <w:tc>
          <w:tcPr>
            <w:tcW w:w="988" w:type="dxa"/>
          </w:tcPr>
          <w:p w14:paraId="01821D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AF4B9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56C84CF" w14:textId="77777777">
        <w:tc>
          <w:tcPr>
            <w:tcW w:w="988" w:type="dxa"/>
          </w:tcPr>
          <w:p w14:paraId="6FE015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29DAB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BAAC2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F2FBBCF" w14:textId="77777777" w:rsidR="0055167F" w:rsidRDefault="0055167F"/>
    <w:sectPr w:rsidR="0055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D3A8E"/>
    <w:rsid w:val="001D4A44"/>
    <w:rsid w:val="001E105F"/>
    <w:rsid w:val="001E52DD"/>
    <w:rsid w:val="001E66E3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1621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167F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337A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C54E9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D10F4"/>
    <w:rsid w:val="007D143E"/>
    <w:rsid w:val="007D1A6B"/>
    <w:rsid w:val="007D241A"/>
    <w:rsid w:val="007D2566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3918"/>
    <w:rsid w:val="008B407A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8559008"/>
  <w15:docId w15:val="{5504B818-21E0-4B07-9D34-DA944D6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41F23-DD46-4CB0-B459-CDC0828A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9</Pages>
  <Words>1654</Words>
  <Characters>9431</Characters>
  <Application>Microsoft Office Word</Application>
  <DocSecurity>0</DocSecurity>
  <Lines>78</Lines>
  <Paragraphs>22</Paragraphs>
  <ScaleCrop>false</ScaleCrop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hejisheng</cp:lastModifiedBy>
  <cp:revision>1364</cp:revision>
  <cp:lastPrinted>2019-12-04T02:46:00Z</cp:lastPrinted>
  <dcterms:created xsi:type="dcterms:W3CDTF">2019-06-29T00:54:00Z</dcterms:created>
  <dcterms:modified xsi:type="dcterms:W3CDTF">2019-12-3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